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A893" w14:textId="77777777" w:rsidR="009D3A11" w:rsidRPr="003B1E95" w:rsidRDefault="00D3012C" w:rsidP="00002EB8">
      <w:pPr>
        <w:ind w:left="-567" w:right="22"/>
        <w:jc w:val="right"/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22"/>
          <w:szCs w:val="22"/>
          <w:lang w:val="is-IS"/>
        </w:rPr>
        <w:t>Umsókn um</w:t>
      </w:r>
    </w:p>
    <w:p w14:paraId="69BDC80C" w14:textId="77777777" w:rsidR="009D3A11" w:rsidRDefault="00571DEB" w:rsidP="00BE538A">
      <w:pPr>
        <w:ind w:right="22"/>
        <w:jc w:val="right"/>
        <w:rPr>
          <w:rFonts w:ascii="Arial" w:hAnsi="Arial" w:cs="Arial"/>
          <w:b/>
          <w:sz w:val="22"/>
          <w:szCs w:val="22"/>
          <w:lang w:val="is-IS"/>
        </w:rPr>
      </w:pPr>
      <w:r w:rsidRPr="00E36B69">
        <w:rPr>
          <w:rFonts w:ascii="Arial" w:hAnsi="Arial" w:cs="Arial"/>
          <w:b/>
          <w:sz w:val="22"/>
          <w:szCs w:val="22"/>
          <w:lang w:val="is-IS"/>
        </w:rPr>
        <w:t>FÆRNI- OG HEILSUMAT</w:t>
      </w:r>
    </w:p>
    <w:p w14:paraId="30B05A7D" w14:textId="77777777" w:rsidR="00E36B69" w:rsidRPr="003B1E95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  <w:tab/>
      </w:r>
      <w:r w:rsidR="00E36B69" w:rsidRPr="003B1E95">
        <w:rPr>
          <w:rFonts w:ascii="Arial" w:hAnsi="Arial" w:cs="Arial"/>
          <w:b/>
          <w:color w:val="365F91" w:themeColor="accent1" w:themeShade="BF"/>
          <w:sz w:val="16"/>
          <w:szCs w:val="16"/>
          <w:lang w:val="is-IS"/>
        </w:rPr>
        <w:t>Skv. reglugerð nr. 466/2012</w:t>
      </w:r>
    </w:p>
    <w:p w14:paraId="788C36FD" w14:textId="77777777" w:rsidR="001578B2" w:rsidRPr="005F1B45" w:rsidRDefault="001578B2" w:rsidP="001578B2">
      <w:pPr>
        <w:tabs>
          <w:tab w:val="right" w:pos="9192"/>
        </w:tabs>
        <w:ind w:right="22"/>
        <w:rPr>
          <w:rFonts w:ascii="Arial" w:hAnsi="Arial" w:cs="Arial"/>
          <w:b/>
          <w:color w:val="FFFFFF" w:themeColor="background1"/>
          <w:sz w:val="16"/>
          <w:szCs w:val="16"/>
          <w:lang w:val="is-IS"/>
        </w:rPr>
      </w:pPr>
    </w:p>
    <w:p w14:paraId="36266FFD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20"/>
          <w:szCs w:val="20"/>
          <w:lang w:val="is-IS"/>
        </w:rPr>
      </w:pPr>
    </w:p>
    <w:tbl>
      <w:tblPr>
        <w:tblW w:w="9363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980"/>
        <w:gridCol w:w="2883"/>
      </w:tblGrid>
      <w:tr w:rsidR="003B1E95" w:rsidRPr="003B1E95" w14:paraId="4DAA84C2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7BA2FBEC" w14:textId="77777777" w:rsidR="009D3A11" w:rsidRPr="003B1E95" w:rsidRDefault="00E36B69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umsækjanda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36A783B9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537514C4" w14:textId="77777777" w:rsidR="009D3A11" w:rsidRPr="003B1E95" w:rsidRDefault="009D3A11" w:rsidP="005F1B45">
            <w:pPr>
              <w:spacing w:before="60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tr w:rsidR="009D3A11" w:rsidRPr="00E36B69" w14:paraId="7A6A78AE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21B3F359" w14:textId="77777777" w:rsidR="005369EA" w:rsidRPr="0059502E" w:rsidRDefault="00896CB4" w:rsidP="009A7A5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9A7A54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bookmarkStart w:id="0" w:name="Text49"/>
        <w:tc>
          <w:tcPr>
            <w:tcW w:w="1980" w:type="dxa"/>
            <w:vAlign w:val="center"/>
          </w:tcPr>
          <w:p w14:paraId="0F8B7441" w14:textId="77777777" w:rsidR="009D3A11" w:rsidRPr="0059502E" w:rsidRDefault="009D3A11" w:rsidP="008E4AAD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="008E4AAD">
              <w:rPr>
                <w:rFonts w:ascii="Arial" w:hAnsi="Arial" w:cs="Arial"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0"/>
          </w:p>
        </w:tc>
        <w:bookmarkStart w:id="1" w:name="Text50"/>
        <w:tc>
          <w:tcPr>
            <w:tcW w:w="2883" w:type="dxa"/>
            <w:vAlign w:val="center"/>
          </w:tcPr>
          <w:p w14:paraId="73F789B2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"/>
          </w:p>
        </w:tc>
      </w:tr>
      <w:tr w:rsidR="003B1E95" w:rsidRPr="003B1E95" w14:paraId="2FD72FD1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61A4B7B3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7283E0D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Póstnúmer:</w:t>
            </w:r>
          </w:p>
        </w:tc>
        <w:tc>
          <w:tcPr>
            <w:tcW w:w="2883" w:type="dxa"/>
            <w:shd w:val="clear" w:color="auto" w:fill="DBE5F1" w:themeFill="accent1" w:themeFillTint="33"/>
            <w:vAlign w:val="center"/>
          </w:tcPr>
          <w:p w14:paraId="2DE11B0B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taður</w:t>
            </w:r>
            <w:r w:rsidR="00AF786C"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:</w:t>
            </w:r>
          </w:p>
        </w:tc>
      </w:tr>
      <w:bookmarkStart w:id="2" w:name="Text51"/>
      <w:tr w:rsidR="009D3A11" w:rsidRPr="00E36B69" w14:paraId="6D7A5A83" w14:textId="77777777" w:rsidTr="003C3C14">
        <w:trPr>
          <w:trHeight w:val="283"/>
        </w:trPr>
        <w:tc>
          <w:tcPr>
            <w:tcW w:w="4500" w:type="dxa"/>
            <w:vAlign w:val="center"/>
          </w:tcPr>
          <w:p w14:paraId="6D522EF4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"/>
          </w:p>
        </w:tc>
        <w:bookmarkStart w:id="3" w:name="Text52"/>
        <w:tc>
          <w:tcPr>
            <w:tcW w:w="1980" w:type="dxa"/>
            <w:vAlign w:val="center"/>
          </w:tcPr>
          <w:p w14:paraId="04E0322B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"/>
          </w:p>
        </w:tc>
        <w:bookmarkStart w:id="4" w:name="Text53"/>
        <w:tc>
          <w:tcPr>
            <w:tcW w:w="2883" w:type="dxa"/>
            <w:vAlign w:val="center"/>
          </w:tcPr>
          <w:p w14:paraId="27F141E9" w14:textId="77777777" w:rsidR="009D3A11" w:rsidRPr="0059502E" w:rsidRDefault="009D3A11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4"/>
          </w:p>
        </w:tc>
      </w:tr>
      <w:tr w:rsidR="003B1E95" w:rsidRPr="003B1E95" w14:paraId="0C37C00A" w14:textId="77777777" w:rsidTr="003C3C14">
        <w:tc>
          <w:tcPr>
            <w:tcW w:w="4500" w:type="dxa"/>
            <w:shd w:val="clear" w:color="auto" w:fill="DBE5F1" w:themeFill="accent1" w:themeFillTint="33"/>
            <w:vAlign w:val="center"/>
          </w:tcPr>
          <w:p w14:paraId="09EF4FC0" w14:textId="77777777" w:rsidR="009D3A11" w:rsidRPr="003B1E95" w:rsidRDefault="00584B5A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4863" w:type="dxa"/>
            <w:gridSpan w:val="2"/>
            <w:shd w:val="clear" w:color="auto" w:fill="DBE5F1" w:themeFill="accent1" w:themeFillTint="33"/>
            <w:vAlign w:val="center"/>
          </w:tcPr>
          <w:p w14:paraId="3CD32B7A" w14:textId="77777777" w:rsidR="009D3A11" w:rsidRPr="003B1E95" w:rsidRDefault="009D3A11" w:rsidP="00392941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</w:p>
        </w:tc>
      </w:tr>
      <w:bookmarkStart w:id="5" w:name="Text54"/>
      <w:tr w:rsidR="003C272F" w:rsidRPr="00896CB4" w14:paraId="0BAD46B5" w14:textId="77777777" w:rsidTr="003C3C14">
        <w:trPr>
          <w:trHeight w:val="283"/>
        </w:trPr>
        <w:tc>
          <w:tcPr>
            <w:tcW w:w="9363" w:type="dxa"/>
            <w:gridSpan w:val="3"/>
            <w:vAlign w:val="center"/>
          </w:tcPr>
          <w:p w14:paraId="51CEF581" w14:textId="77777777" w:rsidR="003C272F" w:rsidRPr="00896CB4" w:rsidRDefault="003C272F" w:rsidP="00896CB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5"/>
          </w:p>
        </w:tc>
      </w:tr>
    </w:tbl>
    <w:p w14:paraId="117E565D" w14:textId="77777777" w:rsidR="00896CB4" w:rsidRPr="005F1B45" w:rsidRDefault="00896CB4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36C3E1A3" w14:textId="77777777" w:rsidR="00571DEB" w:rsidRPr="00E36B69" w:rsidRDefault="0011032D" w:rsidP="00AF786C">
      <w:pPr>
        <w:tabs>
          <w:tab w:val="left" w:pos="6660"/>
        </w:tabs>
        <w:spacing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="009D3A11" w:rsidRPr="00E36B69">
        <w:rPr>
          <w:rFonts w:ascii="Arial" w:hAnsi="Arial" w:cs="Arial"/>
          <w:bCs/>
          <w:sz w:val="18"/>
          <w:szCs w:val="18"/>
          <w:lang w:val="is-IS"/>
        </w:rPr>
        <w:t xml:space="preserve"> er gert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telji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hlutaðeigand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einstaklingur að hann þurfi að dvelja til langframa í dvalar- eða hjúkrunarrými. Umsókn um færni- og heilsumat skal því aðeins lögð fram að félagsleg </w:t>
      </w:r>
      <w:proofErr w:type="spellStart"/>
      <w:r w:rsidR="00571DEB" w:rsidRPr="00E36B69">
        <w:rPr>
          <w:rFonts w:ascii="Arial" w:hAnsi="Arial" w:cs="Arial"/>
          <w:bCs/>
          <w:sz w:val="18"/>
          <w:szCs w:val="18"/>
          <w:lang w:val="is-IS"/>
        </w:rPr>
        <w:t>heimaþjónusta</w:t>
      </w:r>
      <w:proofErr w:type="spellEnd"/>
      <w:r w:rsidR="00571DEB" w:rsidRPr="00E36B69">
        <w:rPr>
          <w:rFonts w:ascii="Arial" w:hAnsi="Arial" w:cs="Arial"/>
          <w:bCs/>
          <w:sz w:val="18"/>
          <w:szCs w:val="18"/>
          <w:lang w:val="is-IS"/>
        </w:rPr>
        <w:t xml:space="preserve">, heimahjúkrun og önnur raunhæf úrræði og aðstoð 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sem eiga að styðja fólk til búsetu í heimahúsi </w:t>
      </w:r>
      <w:r w:rsidR="00571DEB" w:rsidRPr="00E36B69">
        <w:rPr>
          <w:rFonts w:ascii="Arial" w:hAnsi="Arial" w:cs="Arial"/>
          <w:bCs/>
          <w:sz w:val="18"/>
          <w:szCs w:val="18"/>
          <w:lang w:val="is-IS"/>
        </w:rPr>
        <w:t>séu fullreynd.</w:t>
      </w:r>
    </w:p>
    <w:p w14:paraId="13B3F85E" w14:textId="77777777" w:rsidR="000D4C59" w:rsidRPr="00E36B69" w:rsidRDefault="000D4C59" w:rsidP="00754691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snefndir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 xml:space="preserve">í hverju heilbrigðisumdæmi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eru ábyrgar fyrir mati á dvalarþörf íbúa og leggja faglegt mat á þörf 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umsækjanda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fyrir dvöl í dvalar</w:t>
      </w:r>
      <w:r w:rsidR="004F752C" w:rsidRPr="00E36B69">
        <w:rPr>
          <w:rFonts w:ascii="Arial" w:hAnsi="Arial" w:cs="Arial"/>
          <w:bCs/>
          <w:sz w:val="18"/>
          <w:szCs w:val="18"/>
          <w:lang w:val="is-IS"/>
        </w:rPr>
        <w:t>- eða hjúkrunarrými.</w:t>
      </w:r>
      <w:r w:rsidR="00AA19A7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</w:p>
    <w:p w14:paraId="7A4BF2EE" w14:textId="77777777" w:rsidR="009D3A11" w:rsidRPr="005F1B45" w:rsidRDefault="009D3A11" w:rsidP="00732FC2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EB38AEC" w14:textId="77777777" w:rsidR="009D3A11" w:rsidRPr="003B1E95" w:rsidRDefault="009D3A11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Umsókn um </w:t>
      </w:r>
      <w:r w:rsidR="000D4C59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ma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58E56051" w14:textId="77777777" w:rsidR="0011032D" w:rsidRDefault="009D3A11" w:rsidP="003C3C14">
      <w:pPr>
        <w:spacing w:after="120" w:line="276" w:lineRule="auto"/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Ég undirrituð/undirritaður óska eftir að undirgangast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færni- og heilsumat 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samkvæmt reglugerð um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færni- og heilsumat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nr. 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>466/2012</w:t>
      </w:r>
      <w:r w:rsidRPr="00E36B69">
        <w:rPr>
          <w:rFonts w:ascii="Arial" w:hAnsi="Arial" w:cs="Arial"/>
          <w:bCs/>
          <w:sz w:val="18"/>
          <w:szCs w:val="18"/>
          <w:lang w:val="is-IS"/>
        </w:rPr>
        <w:t xml:space="preserve"> vegna umsóknar um langtímadvöl</w:t>
      </w:r>
      <w:r w:rsidR="0011032D" w:rsidRPr="00E36B69"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Pr="00E36B69">
        <w:rPr>
          <w:rFonts w:ascii="Arial" w:hAnsi="Arial" w:cs="Arial"/>
          <w:bCs/>
          <w:sz w:val="18"/>
          <w:szCs w:val="18"/>
          <w:lang w:val="is-IS"/>
        </w:rPr>
        <w:t>í</w:t>
      </w:r>
      <w:r w:rsidR="000D4C59" w:rsidRPr="00E36B69">
        <w:rPr>
          <w:rFonts w:ascii="Arial" w:hAnsi="Arial" w:cs="Arial"/>
          <w:bCs/>
          <w:sz w:val="18"/>
          <w:szCs w:val="18"/>
          <w:lang w:val="is-IS"/>
        </w:rPr>
        <w:t xml:space="preserve"> dvalar- eða hjúkrunarrými.</w:t>
      </w:r>
    </w:p>
    <w:p w14:paraId="72ACE26F" w14:textId="77777777" w:rsidR="003C3C14" w:rsidRPr="003C3C14" w:rsidRDefault="003C3C14" w:rsidP="003C3C14">
      <w:pPr>
        <w:spacing w:line="276" w:lineRule="auto"/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6D77A273" w14:textId="77777777" w:rsidR="003C3C14" w:rsidRPr="003B1E95" w:rsidRDefault="003C3C14" w:rsidP="003C3C14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 w:line="276" w:lineRule="auto"/>
        <w:jc w:val="both"/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lang w:val="is-IS"/>
        </w:rPr>
        <w:t xml:space="preserve">Heimild til upplýsingaöflunar: </w:t>
      </w:r>
    </w:p>
    <w:p w14:paraId="21A005CC" w14:textId="77777777" w:rsidR="00E36B69" w:rsidRPr="00E36B69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Hér með veiti ég matsaðilum heimild til að afla upplýsinga frá aðilum h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eilbrigðis- og félagsþjónustu og svæðisskrifstofu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fatlaðra, eftir því sem við á, til stuðnings við gerð matsins. Jafnframt leyfi ég að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niðurstaða matsins</w:t>
      </w:r>
    </w:p>
    <w:p w14:paraId="130B2BDE" w14:textId="77777777" w:rsidR="009D3A11" w:rsidRPr="0059502E" w:rsidRDefault="00E36B69" w:rsidP="0059502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val="is-IS" w:eastAsia="is-IS"/>
        </w:rPr>
      </w:pPr>
      <w:r w:rsidRPr="00E36B69">
        <w:rPr>
          <w:rFonts w:ascii="Arial" w:hAnsi="Arial" w:cs="Arial"/>
          <w:sz w:val="18"/>
          <w:szCs w:val="18"/>
          <w:lang w:val="is-IS" w:eastAsia="is-IS"/>
        </w:rPr>
        <w:t>verði send þeim aðilum sem hafa veitt mér þjónustu. Niðurstaða færni- og</w:t>
      </w:r>
      <w:r w:rsidR="0059502E">
        <w:rPr>
          <w:rFonts w:ascii="Arial" w:hAnsi="Arial" w:cs="Arial"/>
          <w:sz w:val="18"/>
          <w:szCs w:val="18"/>
          <w:lang w:val="is-IS" w:eastAsia="is-IS"/>
        </w:rPr>
        <w:t xml:space="preserve"> heilsumats þarf að liggja fyrir áður </w:t>
      </w:r>
      <w:r w:rsidRPr="00E36B69">
        <w:rPr>
          <w:rFonts w:ascii="Arial" w:hAnsi="Arial" w:cs="Arial"/>
          <w:sz w:val="18"/>
          <w:szCs w:val="18"/>
          <w:lang w:val="is-IS" w:eastAsia="is-IS"/>
        </w:rPr>
        <w:t>en hægt er að sækja um dvöl á hjúkrunar- eða dvalarheimili.</w:t>
      </w:r>
    </w:p>
    <w:p w14:paraId="2E9EA570" w14:textId="77777777" w:rsidR="00AA19A7" w:rsidRPr="005F1B45" w:rsidRDefault="00AA19A7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73D7F99" w14:textId="77777777" w:rsidR="00754691" w:rsidRPr="005F1B45" w:rsidRDefault="00754691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D54D61E" w14:textId="77777777" w:rsidR="004A65BD" w:rsidRPr="005F1B45" w:rsidRDefault="004A65BD" w:rsidP="00E36B69">
      <w:pPr>
        <w:spacing w:line="276" w:lineRule="auto"/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AA705F5" w14:textId="77777777" w:rsidR="009D3A11" w:rsidRPr="003C272F" w:rsidRDefault="009D3A11" w:rsidP="00B91C8D">
      <w:pPr>
        <w:tabs>
          <w:tab w:val="left" w:pos="5220"/>
          <w:tab w:val="left" w:pos="8080"/>
        </w:tabs>
        <w:jc w:val="both"/>
        <w:rPr>
          <w:rFonts w:ascii="Arial" w:hAnsi="Arial" w:cs="Arial"/>
          <w:sz w:val="18"/>
          <w:szCs w:val="18"/>
          <w:lang w:val="is-IS"/>
        </w:rPr>
      </w:pPr>
      <w:r w:rsidRPr="00E36B69">
        <w:rPr>
          <w:rFonts w:ascii="Arial" w:hAnsi="Arial" w:cs="Arial"/>
          <w:b/>
          <w:bCs/>
          <w:sz w:val="22"/>
          <w:szCs w:val="22"/>
          <w:lang w:val="is-IS"/>
        </w:rPr>
        <w:tab/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" w:name="Text57"/>
      <w:r w:rsidR="00896CB4" w:rsidRPr="003C272F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896CB4" w:rsidRPr="003C272F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6"/>
      <w:r w:rsidR="00B91C8D">
        <w:rPr>
          <w:rFonts w:ascii="Arial" w:hAnsi="Arial" w:cs="Arial"/>
          <w:bCs/>
          <w:sz w:val="18"/>
          <w:szCs w:val="18"/>
          <w:lang w:val="is-IS"/>
        </w:rPr>
        <w:tab/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" w:name="Text88"/>
      <w:r w:rsidR="00B91C8D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B91C8D">
        <w:rPr>
          <w:rFonts w:ascii="Arial" w:hAnsi="Arial" w:cs="Arial"/>
          <w:bCs/>
          <w:sz w:val="18"/>
          <w:szCs w:val="18"/>
          <w:lang w:val="is-IS"/>
        </w:rPr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B91C8D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7"/>
    </w:p>
    <w:p w14:paraId="649C3F4D" w14:textId="77777777" w:rsidR="009D3A11" w:rsidRDefault="00AF786C" w:rsidP="00796F21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125D5D">
        <w:rPr>
          <w:rFonts w:ascii="Arial" w:hAnsi="Arial" w:cs="Arial"/>
          <w:bCs/>
          <w:sz w:val="18"/>
          <w:szCs w:val="18"/>
          <w:lang w:val="is-IS" w:eastAsia="is-IS"/>
        </w:rPr>
        <w:t xml:space="preserve">Undirskrift </w:t>
      </w:r>
      <w:r>
        <w:rPr>
          <w:rFonts w:ascii="Arial" w:hAnsi="Arial" w:cs="Arial"/>
          <w:sz w:val="18"/>
          <w:szCs w:val="18"/>
          <w:lang w:val="is-IS" w:eastAsia="is-IS"/>
        </w:rPr>
        <w:t>umsækjanda</w: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E6B641" wp14:editId="36EA9994">
                <wp:simplePos x="0" y="0"/>
                <wp:positionH relativeFrom="column">
                  <wp:posOffset>3314700</wp:posOffset>
                </wp:positionH>
                <wp:positionV relativeFrom="paragraph">
                  <wp:posOffset>-4445</wp:posOffset>
                </wp:positionV>
                <wp:extent cx="2514600" cy="0"/>
                <wp:effectExtent l="9525" t="5080" r="9525" b="1397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CAE3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35pt" to="45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J2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5aE1vXAERldrZUBw9qxez1fS7Q0pXLVEHHim+XgykZSEjeZMSNs7ABfv+i2YQQ45exz6d&#10;G9sFSOgAOkc5Lnc5+NkjCoeTaZbPUlCN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"/>
            </w:pict>
          </mc:Fallback>
        </mc:AlternateContent>
      </w:r>
      <w:r w:rsidR="008E7E8F" w:rsidRPr="00E36B6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12A4EC" wp14:editId="234DC9A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2171700" cy="0"/>
                <wp:effectExtent l="9525" t="5080" r="9525" b="1397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BC63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17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0m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"/>
            </w:pict>
          </mc:Fallback>
        </mc:AlternateContent>
      </w:r>
      <w:r w:rsidR="009D3A11" w:rsidRPr="00E36B69">
        <w:rPr>
          <w:rFonts w:ascii="Arial" w:hAnsi="Arial" w:cs="Arial"/>
          <w:bCs/>
          <w:sz w:val="22"/>
          <w:szCs w:val="22"/>
          <w:lang w:val="is-IS"/>
        </w:rPr>
        <w:tab/>
      </w:r>
      <w:r w:rsidR="009D3A11" w:rsidRPr="00AF786C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593548C2" w14:textId="77777777" w:rsidR="004A65BD" w:rsidRPr="005F1B45" w:rsidRDefault="004A65BD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6C3527DF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4E477758" w14:textId="77777777" w:rsidR="00896CB4" w:rsidRPr="005F1B45" w:rsidRDefault="00896CB4" w:rsidP="00796F21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26BA4303" w14:textId="77777777" w:rsidR="00E71110" w:rsidRPr="00244FE7" w:rsidRDefault="00244FE7" w:rsidP="007C503F">
      <w:pPr>
        <w:framePr w:w="9312" w:h="2012" w:hSpace="141" w:wrap="around" w:vAnchor="text" w:hAnchor="page" w:x="1359" w:y="367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rPr>
          <w:sz w:val="18"/>
          <w:szCs w:val="18"/>
        </w:rPr>
      </w:pP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244FE7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244FE7">
        <w:rPr>
          <w:rFonts w:ascii="Arial" w:hAnsi="Arial" w:cs="Arial"/>
          <w:bCs/>
          <w:sz w:val="18"/>
          <w:szCs w:val="18"/>
          <w:lang w:val="is-IS"/>
        </w:rPr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244FE7">
        <w:rPr>
          <w:rFonts w:ascii="Arial" w:hAnsi="Arial" w:cs="Arial"/>
          <w:bCs/>
          <w:sz w:val="18"/>
          <w:szCs w:val="18"/>
          <w:lang w:val="is-IS"/>
        </w:rPr>
        <w:fldChar w:fldCharType="end"/>
      </w:r>
    </w:p>
    <w:p w14:paraId="52A98DF9" w14:textId="77777777" w:rsidR="00061B64" w:rsidRPr="003B1E95" w:rsidRDefault="00061B64" w:rsidP="003C3C1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jc w:val="both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bCs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Ef umsækjandi getur ekki undirritað sjálfur, tilgreinið þá ástæðu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shd w:val="clear" w:color="auto" w:fill="DBE5F1" w:themeFill="accent1" w:themeFillTint="33"/>
          <w:lang w:val="is-IS"/>
        </w:rPr>
        <w:t>:</w:t>
      </w:r>
    </w:p>
    <w:p w14:paraId="4DB87906" w14:textId="77777777" w:rsidR="00061B64" w:rsidRPr="005F1B45" w:rsidRDefault="00061B64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3907C6C7" w14:textId="77777777" w:rsidR="00C45741" w:rsidRPr="005F1B45" w:rsidRDefault="00C45741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A6193D6" w14:textId="77777777" w:rsidR="00BD65EE" w:rsidRPr="005F1B45" w:rsidRDefault="00BD65EE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0C7166E4" w14:textId="77777777" w:rsidR="00B73FB9" w:rsidRPr="003B1E95" w:rsidRDefault="00B73FB9" w:rsidP="007C503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ind w:left="-14"/>
        <w:jc w:val="both"/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</w:pPr>
      <w:r w:rsidRPr="00A84D79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Ef annar en umsækjandi fyllir út umsóknina, vinsamlegast tilgreinið hver veitti aðstoðina og tengsl við umsækjanda</w:t>
      </w:r>
      <w:r w:rsidRPr="003B1E95">
        <w:rPr>
          <w:rFonts w:ascii="Arial" w:hAnsi="Arial" w:cs="Arial"/>
          <w:bCs/>
          <w:color w:val="365F91" w:themeColor="accent1" w:themeShade="BF"/>
          <w:sz w:val="18"/>
          <w:szCs w:val="18"/>
          <w:lang w:val="is-IS"/>
        </w:rPr>
        <w:t>.</w:t>
      </w:r>
    </w:p>
    <w:p w14:paraId="7584ECE6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07813CFA" w14:textId="77777777" w:rsidR="0059502E" w:rsidRPr="005F1B45" w:rsidRDefault="0059502E" w:rsidP="00B73FB9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040CFB65" w14:textId="77777777" w:rsidR="00B73FB9" w:rsidRPr="00061B64" w:rsidRDefault="00B91C8D" w:rsidP="00B91C8D">
      <w:pPr>
        <w:tabs>
          <w:tab w:val="left" w:pos="3402"/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" w:name="Text89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8"/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1F6953"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ab/>
      </w:r>
      <w:r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9" w:name="Text90"/>
      <w:r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  <w:lang w:val="is-IS"/>
        </w:rPr>
      </w:r>
      <w:r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9"/>
    </w:p>
    <w:p w14:paraId="01150A7E" w14:textId="77777777" w:rsidR="00B73FB9" w:rsidRPr="0059502E" w:rsidRDefault="001578B2" w:rsidP="00B73FB9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3CDB6F" wp14:editId="0BBB2923">
                <wp:simplePos x="0" y="0"/>
                <wp:positionH relativeFrom="column">
                  <wp:posOffset>3312795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006B6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5pt,.45pt" to="44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+EEwIAACo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" strokeweight=".5pt"/>
            </w:pict>
          </mc:Fallback>
        </mc:AlternateContent>
      </w:r>
      <w:r w:rsidRPr="0059502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25E847" wp14:editId="174CA6FD">
                <wp:simplePos x="0" y="0"/>
                <wp:positionH relativeFrom="column">
                  <wp:posOffset>635</wp:posOffset>
                </wp:positionH>
                <wp:positionV relativeFrom="paragraph">
                  <wp:posOffset>6350</wp:posOffset>
                </wp:positionV>
                <wp:extent cx="2743200" cy="0"/>
                <wp:effectExtent l="0" t="0" r="19050" b="190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115BA" id="Line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5pt" to="216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pi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" strokeweight=".5pt"/>
            </w:pict>
          </mc:Fallback>
        </mc:AlternateConten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>Nafn og kennitala</w:t>
      </w:r>
      <w:r w:rsidR="00B73FB9" w:rsidRPr="0059502E">
        <w:rPr>
          <w:rFonts w:ascii="Arial" w:hAnsi="Arial" w:cs="Arial"/>
          <w:bCs/>
          <w:sz w:val="18"/>
          <w:szCs w:val="18"/>
          <w:lang w:val="is-IS"/>
        </w:rPr>
        <w:tab/>
        <w:t>Tengsl við umsækjanda</w:t>
      </w:r>
    </w:p>
    <w:p w14:paraId="1F402B1D" w14:textId="77777777" w:rsidR="009D3A11" w:rsidRPr="005F1B45" w:rsidRDefault="009D3A11" w:rsidP="007A2FCA">
      <w:pPr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BC2B8DF" w14:textId="77777777" w:rsidR="009D3A11" w:rsidRPr="005F1B45" w:rsidRDefault="009D3A11" w:rsidP="006E24FA">
      <w:pPr>
        <w:tabs>
          <w:tab w:val="left" w:pos="5220"/>
        </w:tabs>
        <w:jc w:val="both"/>
        <w:rPr>
          <w:rFonts w:ascii="Arial" w:hAnsi="Arial" w:cs="Arial"/>
          <w:bCs/>
          <w:color w:val="FFFFFF" w:themeColor="background1"/>
          <w:sz w:val="18"/>
          <w:szCs w:val="18"/>
          <w:lang w:val="is-IS"/>
        </w:rPr>
      </w:pPr>
    </w:p>
    <w:p w14:paraId="783B3756" w14:textId="77777777" w:rsidR="004A65BD" w:rsidRPr="0059502E" w:rsidRDefault="00061B64" w:rsidP="00A84D79">
      <w:pPr>
        <w:tabs>
          <w:tab w:val="left" w:pos="5220"/>
          <w:tab w:val="left" w:pos="7797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>
        <w:rPr>
          <w:rFonts w:ascii="Arial" w:hAnsi="Arial" w:cs="Arial"/>
          <w:bCs/>
          <w:sz w:val="18"/>
          <w:szCs w:val="18"/>
          <w:lang w:val="is-IS"/>
        </w:rPr>
        <w:tab/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061B64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Pr="00061B64">
        <w:rPr>
          <w:rFonts w:ascii="Arial" w:hAnsi="Arial" w:cs="Arial"/>
          <w:bCs/>
          <w:sz w:val="18"/>
          <w:szCs w:val="18"/>
          <w:lang w:val="is-IS"/>
        </w:rPr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Pr="00061B64">
        <w:rPr>
          <w:rFonts w:ascii="Arial" w:hAnsi="Arial" w:cs="Arial"/>
          <w:bCs/>
          <w:sz w:val="18"/>
          <w:szCs w:val="18"/>
          <w:lang w:val="is-IS"/>
        </w:rPr>
        <w:fldChar w:fldCharType="end"/>
      </w:r>
      <w:r>
        <w:rPr>
          <w:rFonts w:ascii="Arial" w:hAnsi="Arial" w:cs="Arial"/>
          <w:bCs/>
          <w:sz w:val="18"/>
          <w:szCs w:val="18"/>
          <w:lang w:val="is-IS"/>
        </w:rPr>
        <w:t xml:space="preserve"> </w:t>
      </w:r>
      <w:r w:rsidR="00A84D79">
        <w:rPr>
          <w:rFonts w:ascii="Arial" w:hAnsi="Arial" w:cs="Arial"/>
          <w:bCs/>
          <w:sz w:val="18"/>
          <w:szCs w:val="18"/>
          <w:lang w:val="is-IS"/>
        </w:rPr>
        <w:tab/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0" w:name="Text91"/>
      <w:r w:rsidR="00A84D79">
        <w:rPr>
          <w:rFonts w:ascii="Arial" w:hAnsi="Arial" w:cs="Arial"/>
          <w:bCs/>
          <w:sz w:val="18"/>
          <w:szCs w:val="18"/>
          <w:lang w:val="is-IS"/>
        </w:rPr>
        <w:instrText xml:space="preserve"> FORMTEXT </w:instrText>
      </w:r>
      <w:r w:rsidR="00A84D79">
        <w:rPr>
          <w:rFonts w:ascii="Arial" w:hAnsi="Arial" w:cs="Arial"/>
          <w:bCs/>
          <w:sz w:val="18"/>
          <w:szCs w:val="18"/>
          <w:lang w:val="is-IS"/>
        </w:rPr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separate"/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noProof/>
          <w:sz w:val="18"/>
          <w:szCs w:val="18"/>
          <w:lang w:val="is-IS"/>
        </w:rPr>
        <w:t> </w:t>
      </w:r>
      <w:r w:rsidR="00A84D79">
        <w:rPr>
          <w:rFonts w:ascii="Arial" w:hAnsi="Arial" w:cs="Arial"/>
          <w:bCs/>
          <w:sz w:val="18"/>
          <w:szCs w:val="18"/>
          <w:lang w:val="is-IS"/>
        </w:rPr>
        <w:fldChar w:fldCharType="end"/>
      </w:r>
      <w:bookmarkEnd w:id="10"/>
    </w:p>
    <w:p w14:paraId="12C6CB44" w14:textId="77777777" w:rsidR="00AA19A7" w:rsidRPr="00061B64" w:rsidRDefault="008E7E8F" w:rsidP="00AA19A7">
      <w:pPr>
        <w:tabs>
          <w:tab w:val="left" w:pos="5220"/>
        </w:tabs>
        <w:jc w:val="both"/>
        <w:rPr>
          <w:rFonts w:ascii="Arial" w:hAnsi="Arial" w:cs="Arial"/>
          <w:bCs/>
          <w:sz w:val="18"/>
          <w:szCs w:val="18"/>
          <w:lang w:val="is-IS"/>
        </w:rPr>
      </w:pP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AEFE6A" wp14:editId="3E6325CA">
                <wp:simplePos x="0" y="0"/>
                <wp:positionH relativeFrom="column">
                  <wp:posOffset>332867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19050" b="1905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8AB22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.45pt" to="442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C5EgIAACkEAAAOAAAAZHJzL2Uyb0RvYy54bWysU8GO2yAQvVfqPyDuie2s1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" strokeweight=".5pt"/>
            </w:pict>
          </mc:Fallback>
        </mc:AlternateContent>
      </w:r>
      <w:r w:rsidRPr="00061B6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AD84D4" wp14:editId="27CDC00A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27432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E522" id="Line 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.35pt" to="214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XLGAIAADI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" strokeweight=".5pt"/>
            </w:pict>
          </mc:Fallback>
        </mc:AlternateContent>
      </w:r>
      <w:r w:rsidR="009D3A11" w:rsidRPr="00061B64">
        <w:rPr>
          <w:rFonts w:ascii="Arial" w:hAnsi="Arial" w:cs="Arial"/>
          <w:bCs/>
          <w:sz w:val="18"/>
          <w:szCs w:val="18"/>
          <w:lang w:val="is-IS"/>
        </w:rPr>
        <w:t xml:space="preserve">Undirskrift </w:t>
      </w:r>
      <w:r w:rsidR="009D3A11" w:rsidRPr="001578B2">
        <w:rPr>
          <w:rFonts w:ascii="Arial" w:hAnsi="Arial" w:cs="Arial"/>
          <w:b/>
          <w:bCs/>
          <w:sz w:val="22"/>
          <w:szCs w:val="22"/>
          <w:lang w:val="is-IS"/>
        </w:rPr>
        <w:t>*</w:t>
      </w:r>
      <w:r w:rsidR="00061B64">
        <w:rPr>
          <w:rFonts w:ascii="Arial" w:hAnsi="Arial" w:cs="Arial"/>
          <w:bCs/>
          <w:sz w:val="18"/>
          <w:szCs w:val="18"/>
          <w:lang w:val="is-IS"/>
        </w:rPr>
        <w:tab/>
      </w:r>
      <w:r w:rsidR="00061B64" w:rsidRPr="0059502E">
        <w:rPr>
          <w:rFonts w:ascii="Arial" w:hAnsi="Arial" w:cs="Arial"/>
          <w:bCs/>
          <w:sz w:val="18"/>
          <w:szCs w:val="18"/>
          <w:lang w:val="is-IS"/>
        </w:rPr>
        <w:t>Staður og dagsetning undirskriftar</w:t>
      </w:r>
    </w:p>
    <w:p w14:paraId="6F70AE44" w14:textId="77777777" w:rsidR="00AA19A7" w:rsidRPr="005F1B45" w:rsidRDefault="00AA19A7" w:rsidP="00AA19A7">
      <w:pPr>
        <w:tabs>
          <w:tab w:val="left" w:pos="5220"/>
        </w:tabs>
        <w:jc w:val="both"/>
        <w:rPr>
          <w:rFonts w:ascii="Arial" w:hAnsi="Arial" w:cs="Arial"/>
          <w:bCs/>
          <w:i/>
          <w:color w:val="FFFFFF" w:themeColor="background1"/>
          <w:sz w:val="18"/>
          <w:szCs w:val="18"/>
          <w:lang w:val="is-IS"/>
        </w:rPr>
      </w:pPr>
    </w:p>
    <w:p w14:paraId="50DA5A3E" w14:textId="77777777" w:rsidR="00392941" w:rsidRPr="005F1B45" w:rsidRDefault="00392941" w:rsidP="00AA19A7">
      <w:pPr>
        <w:tabs>
          <w:tab w:val="left" w:pos="5220"/>
        </w:tabs>
        <w:jc w:val="both"/>
        <w:rPr>
          <w:rFonts w:ascii="Arial" w:hAnsi="Arial" w:cs="Arial"/>
          <w:bCs/>
          <w:i/>
          <w:color w:val="FFFFFF" w:themeColor="background1"/>
          <w:sz w:val="18"/>
          <w:szCs w:val="18"/>
          <w:lang w:val="is-IS"/>
        </w:rPr>
      </w:pPr>
    </w:p>
    <w:p w14:paraId="63C4D9F5" w14:textId="77777777" w:rsidR="009D3A11" w:rsidRPr="00392941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92941">
        <w:rPr>
          <w:rFonts w:ascii="Arial" w:hAnsi="Arial" w:cs="Arial"/>
          <w:b/>
          <w:sz w:val="18"/>
          <w:szCs w:val="18"/>
          <w:lang w:val="is-IS"/>
        </w:rPr>
        <w:t>*</w:t>
      </w:r>
      <w:r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Pr="00392941">
        <w:rPr>
          <w:rFonts w:ascii="Arial" w:hAnsi="Arial" w:cs="Arial"/>
          <w:i/>
          <w:sz w:val="18"/>
          <w:szCs w:val="18"/>
          <w:lang w:val="is-IS"/>
        </w:rPr>
        <w:t>aðeins ef umsækjandi getur ekki sjálfur skrifað undir</w:t>
      </w:r>
      <w:r w:rsidRPr="00392941">
        <w:rPr>
          <w:rFonts w:ascii="Arial" w:hAnsi="Arial" w:cs="Arial"/>
          <w:sz w:val="18"/>
          <w:szCs w:val="18"/>
          <w:lang w:val="is-IS"/>
        </w:rPr>
        <w:t>.</w:t>
      </w:r>
    </w:p>
    <w:p w14:paraId="11EA7941" w14:textId="77777777" w:rsidR="00B25B61" w:rsidRPr="0059502E" w:rsidRDefault="009D3A11" w:rsidP="00AF786C">
      <w:pPr>
        <w:rPr>
          <w:rFonts w:ascii="Arial" w:hAnsi="Arial" w:cs="Arial"/>
          <w:b/>
          <w:sz w:val="18"/>
          <w:szCs w:val="18"/>
          <w:lang w:val="is-IS"/>
        </w:rPr>
      </w:pPr>
      <w:r w:rsidRPr="0059502E">
        <w:rPr>
          <w:rFonts w:ascii="Arial" w:hAnsi="Arial" w:cs="Arial"/>
          <w:b/>
          <w:sz w:val="18"/>
          <w:szCs w:val="18"/>
          <w:lang w:val="is-IS"/>
        </w:rPr>
        <w:br w:type="page"/>
      </w:r>
    </w:p>
    <w:p w14:paraId="6B3A5FA5" w14:textId="77777777" w:rsidR="00B25B61" w:rsidRPr="005F1B45" w:rsidRDefault="00B25B61" w:rsidP="00AF786C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9741D26" w14:textId="77777777" w:rsidR="001578B2" w:rsidRPr="005F1B45" w:rsidRDefault="001578B2" w:rsidP="003C272F">
      <w:pPr>
        <w:spacing w:after="12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68F1D56" w14:textId="77777777" w:rsidR="009D3A11" w:rsidRDefault="00AF786C" w:rsidP="00F93DE4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shd w:val="clear" w:color="auto" w:fill="DBE5F1" w:themeFill="accent1" w:themeFillTint="33"/>
        <w:ind w:left="84" w:right="-109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Vinsamlegast gefið eins nákv</w:t>
      </w:r>
      <w:r w:rsidR="00B91C8D"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æmar upplýsingar og kostur er á:</w:t>
      </w:r>
    </w:p>
    <w:p w14:paraId="2B65409D" w14:textId="77777777" w:rsidR="005D0718" w:rsidRDefault="005D0718" w:rsidP="00AF786C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</w:p>
    <w:bookmarkStart w:id="11" w:name="Text60"/>
    <w:p w14:paraId="666C8EBD" w14:textId="77777777" w:rsidR="005D0718" w:rsidRPr="00DB204A" w:rsidRDefault="005D0718" w:rsidP="007C503F">
      <w:pPr>
        <w:framePr w:w="9198" w:h="1423" w:hSpace="181" w:wrap="notBeside" w:vAnchor="text" w:hAnchor="page" w:x="1467" w:y="254"/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1" w:color="365F91" w:themeColor="accent1" w:themeShade="BF"/>
        </w:pBdr>
        <w:ind w:right="-11"/>
        <w:rPr>
          <w:rFonts w:ascii="Arial" w:hAnsi="Arial" w:cs="Arial"/>
          <w:sz w:val="18"/>
          <w:szCs w:val="18"/>
          <w:lang w:val="is-IS"/>
        </w:rPr>
      </w:pPr>
      <w:r w:rsidRPr="00DB204A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B204A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DB204A">
        <w:rPr>
          <w:rFonts w:ascii="Arial" w:hAnsi="Arial" w:cs="Arial"/>
          <w:sz w:val="18"/>
          <w:szCs w:val="18"/>
          <w:lang w:val="is-IS"/>
        </w:rPr>
      </w:r>
      <w:r w:rsidRPr="00DB204A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DB204A">
        <w:rPr>
          <w:rFonts w:ascii="Arial" w:hAnsi="Arial" w:cs="Arial"/>
          <w:sz w:val="18"/>
          <w:szCs w:val="18"/>
          <w:lang w:val="is-IS"/>
        </w:rPr>
        <w:fldChar w:fldCharType="end"/>
      </w:r>
      <w:bookmarkEnd w:id="11"/>
    </w:p>
    <w:p w14:paraId="6DACE257" w14:textId="77777777" w:rsidR="005D0718" w:rsidRPr="005D0718" w:rsidRDefault="005D0718" w:rsidP="00F93DE4">
      <w:pPr>
        <w:ind w:right="-95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proofErr w:type="spellStart"/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Ástæða</w:t>
      </w:r>
      <w:proofErr w:type="spellEnd"/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</w:t>
      </w:r>
      <w:proofErr w:type="spellStart"/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umsóknar</w:t>
      </w:r>
      <w:proofErr w:type="spellEnd"/>
      <w:r w:rsidRPr="005D0718">
        <w:rPr>
          <w:rFonts w:ascii="Arial" w:hAnsi="Arial" w:cs="Arial"/>
          <w:b/>
          <w:color w:val="365F91" w:themeColor="accent1" w:themeShade="BF"/>
          <w:sz w:val="18"/>
          <w:szCs w:val="18"/>
        </w:rPr>
        <w:t>:</w:t>
      </w:r>
    </w:p>
    <w:p w14:paraId="1C742336" w14:textId="77777777" w:rsidR="00AF786C" w:rsidRPr="005F1B45" w:rsidRDefault="00AF786C" w:rsidP="00AF786C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E778EFB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BB50E26" w14:textId="77777777" w:rsidR="00B91C8D" w:rsidRPr="003B1E95" w:rsidRDefault="00B91C8D" w:rsidP="00A84D79">
      <w:pPr>
        <w:pBdr>
          <w:top w:val="single" w:sz="4" w:space="1" w:color="365F91" w:themeColor="accent1" w:themeShade="BF"/>
          <w:left w:val="single" w:sz="4" w:space="0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 w:eastAsia="is-IS"/>
        </w:rPr>
        <w:t>Nánustu aðstandendur:</w:t>
      </w:r>
    </w:p>
    <w:tbl>
      <w:tblPr>
        <w:tblStyle w:val="Hnitanettflu"/>
        <w:tblpPr w:leftFromText="141" w:rightFromText="141" w:vertAnchor="text" w:horzAnchor="margin" w:tblpX="76" w:tblpY="63"/>
        <w:tblW w:w="936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3663"/>
        <w:gridCol w:w="2411"/>
      </w:tblGrid>
      <w:tr w:rsidR="00B91C8D" w:rsidRPr="00B25B61" w14:paraId="4E8DF921" w14:textId="77777777" w:rsidTr="00F93DE4">
        <w:tc>
          <w:tcPr>
            <w:tcW w:w="3287" w:type="dxa"/>
            <w:shd w:val="clear" w:color="auto" w:fill="auto"/>
          </w:tcPr>
          <w:p w14:paraId="2BEC8EEA" w14:textId="77777777" w:rsidR="00B91C8D" w:rsidRPr="003B1E95" w:rsidRDefault="00B91C8D" w:rsidP="00F93DE4">
            <w:pPr>
              <w:ind w:left="-42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:</w:t>
            </w:r>
          </w:p>
        </w:tc>
        <w:tc>
          <w:tcPr>
            <w:tcW w:w="3663" w:type="dxa"/>
            <w:shd w:val="clear" w:color="auto" w:fill="auto"/>
          </w:tcPr>
          <w:p w14:paraId="2D3368F2" w14:textId="77777777" w:rsidR="00B91C8D" w:rsidRPr="003B1E95" w:rsidRDefault="00B91C8D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2411" w:type="dxa"/>
            <w:shd w:val="clear" w:color="auto" w:fill="auto"/>
          </w:tcPr>
          <w:p w14:paraId="284DDFC3" w14:textId="77777777" w:rsidR="00B91C8D" w:rsidRPr="003B1E95" w:rsidRDefault="00B91C8D" w:rsidP="00F93DE4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ímanúmer:</w:t>
            </w:r>
          </w:p>
        </w:tc>
      </w:tr>
      <w:bookmarkStart w:id="12" w:name="Text61"/>
      <w:tr w:rsidR="00B91C8D" w:rsidRPr="00B25B61" w14:paraId="6C6C7C2A" w14:textId="77777777" w:rsidTr="00F93DE4">
        <w:trPr>
          <w:trHeight w:val="340"/>
        </w:trPr>
        <w:tc>
          <w:tcPr>
            <w:tcW w:w="3287" w:type="dxa"/>
          </w:tcPr>
          <w:p w14:paraId="379B5728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2"/>
          </w:p>
        </w:tc>
        <w:bookmarkStart w:id="13" w:name="Text62"/>
        <w:tc>
          <w:tcPr>
            <w:tcW w:w="3663" w:type="dxa"/>
          </w:tcPr>
          <w:p w14:paraId="5D6B7026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3"/>
          </w:p>
        </w:tc>
        <w:bookmarkStart w:id="14" w:name="Text63"/>
        <w:tc>
          <w:tcPr>
            <w:tcW w:w="2411" w:type="dxa"/>
          </w:tcPr>
          <w:p w14:paraId="7DBA3ABE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14"/>
          </w:p>
        </w:tc>
      </w:tr>
      <w:tr w:rsidR="00B91C8D" w:rsidRPr="00B25B61" w14:paraId="05CC402E" w14:textId="77777777" w:rsidTr="00F93DE4">
        <w:trPr>
          <w:trHeight w:val="340"/>
        </w:trPr>
        <w:tc>
          <w:tcPr>
            <w:tcW w:w="3287" w:type="dxa"/>
          </w:tcPr>
          <w:p w14:paraId="18E43BE4" w14:textId="77777777" w:rsidR="00B91C8D" w:rsidRPr="00DB204A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3663" w:type="dxa"/>
          </w:tcPr>
          <w:p w14:paraId="06DA4B36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411" w:type="dxa"/>
          </w:tcPr>
          <w:p w14:paraId="7F83FEA0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B91C8D" w:rsidRPr="00B25B61" w14:paraId="148140D2" w14:textId="77777777" w:rsidTr="00F93DE4">
        <w:trPr>
          <w:trHeight w:val="340"/>
        </w:trPr>
        <w:tc>
          <w:tcPr>
            <w:tcW w:w="3287" w:type="dxa"/>
          </w:tcPr>
          <w:p w14:paraId="07C6E886" w14:textId="77777777" w:rsidR="00B91C8D" w:rsidRPr="00DB204A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DB204A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3663" w:type="dxa"/>
          </w:tcPr>
          <w:p w14:paraId="74D31EEA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  <w:tc>
          <w:tcPr>
            <w:tcW w:w="2411" w:type="dxa"/>
          </w:tcPr>
          <w:p w14:paraId="6255E6B9" w14:textId="77777777" w:rsidR="00B91C8D" w:rsidRPr="00B25B61" w:rsidRDefault="00B91C8D" w:rsidP="00F93DE4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25B61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3DA06433" w14:textId="77777777" w:rsidR="00E71110" w:rsidRPr="005F1B45" w:rsidRDefault="00E71110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D30BCF0" w14:textId="77777777" w:rsidR="00DC10E7" w:rsidRPr="005F1B45" w:rsidRDefault="00DC10E7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1CD16CE" w14:textId="77777777" w:rsidR="005D0718" w:rsidRPr="003B1E95" w:rsidRDefault="005D0718" w:rsidP="007C503F">
      <w:pPr>
        <w:pBdr>
          <w:top w:val="single" w:sz="4" w:space="1" w:color="365F91" w:themeColor="accent1" w:themeShade="BF"/>
          <w:left w:val="single" w:sz="4" w:space="1" w:color="365F91" w:themeColor="accent1" w:themeShade="BF"/>
          <w:bottom w:val="single" w:sz="4" w:space="1" w:color="365F91" w:themeColor="accent1" w:themeShade="BF"/>
          <w:right w:val="single" w:sz="4" w:space="2" w:color="365F91" w:themeColor="accent1" w:themeShade="BF"/>
        </w:pBdr>
        <w:shd w:val="clear" w:color="auto" w:fill="DBE5F1" w:themeFill="accent1" w:themeFillTint="33"/>
        <w:ind w:right="-11"/>
        <w:rPr>
          <w:rFonts w:ascii="Arial" w:hAnsi="Arial" w:cs="Arial"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Nýtur umsækjandi einhverrar eftirtalinnar þjónustu (merkið þar sem við á): </w:t>
      </w:r>
    </w:p>
    <w:p w14:paraId="13F0D1F4" w14:textId="77777777" w:rsidR="00B91C8D" w:rsidRPr="00057AC8" w:rsidRDefault="00B91C8D" w:rsidP="00B91C8D">
      <w:pPr>
        <w:rPr>
          <w:rFonts w:ascii="Arial" w:hAnsi="Arial" w:cs="Arial"/>
          <w:b/>
          <w:color w:val="FFFFFF" w:themeColor="background1"/>
          <w:sz w:val="18"/>
          <w:szCs w:val="18"/>
        </w:rPr>
      </w:pPr>
    </w:p>
    <w:p w14:paraId="18B32D73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42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5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6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júkrun</w:t>
      </w:r>
      <w:r w:rsidR="00E7111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E71110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2CE343E9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4CFF66" wp14:editId="73EEB5A2">
                <wp:simplePos x="0" y="0"/>
                <wp:positionH relativeFrom="column">
                  <wp:posOffset>3214370</wp:posOffset>
                </wp:positionH>
                <wp:positionV relativeFrom="paragraph">
                  <wp:posOffset>21174</wp:posOffset>
                </wp:positionV>
                <wp:extent cx="2660037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1F3C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" strokecolor="black [3040]" strokeweight=".5pt"/>
            </w:pict>
          </mc:Fallback>
        </mc:AlternateContent>
      </w:r>
    </w:p>
    <w:p w14:paraId="25B0FECA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4171BC"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b/>
          <w:sz w:val="18"/>
          <w:szCs w:val="18"/>
          <w:lang w:val="is-IS"/>
        </w:rPr>
      </w:r>
      <w:r w:rsidR="003A37FB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 w:rsidR="004171BC"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17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18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stoð frá 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félagslegri </w:t>
      </w:r>
      <w:proofErr w:type="spellStart"/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heima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jónustu</w:t>
      </w:r>
      <w:proofErr w:type="spellEnd"/>
      <w:r w:rsidR="00E1772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9D3A11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122B4741" w14:textId="77777777" w:rsidR="009D3A11" w:rsidRPr="002C18C9" w:rsidRDefault="00DB204A" w:rsidP="00D4415F">
      <w:pPr>
        <w:tabs>
          <w:tab w:val="left" w:pos="284"/>
          <w:tab w:val="left" w:pos="851"/>
          <w:tab w:val="left" w:pos="1276"/>
          <w:tab w:val="left" w:pos="1843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BAEFEE" wp14:editId="49933C7A">
                <wp:simplePos x="0" y="0"/>
                <wp:positionH relativeFrom="column">
                  <wp:posOffset>3834480</wp:posOffset>
                </wp:positionH>
                <wp:positionV relativeFrom="paragraph">
                  <wp:posOffset>16729</wp:posOffset>
                </wp:positionV>
                <wp:extent cx="2039708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97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AB30" id="Straight Connector 1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1.3pt" to="462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" strokecolor="black [3040]" strokeweight=".5pt"/>
            </w:pict>
          </mc:Fallback>
        </mc:AlternateContent>
      </w:r>
    </w:p>
    <w:p w14:paraId="2159411D" w14:textId="77777777" w:rsidR="009D3A11" w:rsidRPr="00510C1E" w:rsidRDefault="004171BC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>
        <w:rPr>
          <w:rFonts w:ascii="Arial" w:hAnsi="Arial" w:cs="Arial"/>
          <w:b/>
          <w:sz w:val="18"/>
          <w:szCs w:val="18"/>
          <w:lang w:val="is-I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"/>
      <w:r>
        <w:rPr>
          <w:rFonts w:ascii="Arial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b/>
          <w:sz w:val="18"/>
          <w:szCs w:val="18"/>
          <w:lang w:val="is-IS"/>
        </w:rPr>
      </w:r>
      <w:r w:rsidR="003A37FB">
        <w:rPr>
          <w:rFonts w:ascii="Arial" w:hAnsi="Arial" w:cs="Arial"/>
          <w:b/>
          <w:sz w:val="18"/>
          <w:szCs w:val="18"/>
          <w:lang w:val="is-IS"/>
        </w:rPr>
        <w:fldChar w:fldCharType="separate"/>
      </w:r>
      <w:r>
        <w:rPr>
          <w:rFonts w:ascii="Arial" w:hAnsi="Arial" w:cs="Arial"/>
          <w:b/>
          <w:sz w:val="18"/>
          <w:szCs w:val="18"/>
          <w:lang w:val="is-IS"/>
        </w:rPr>
        <w:fldChar w:fldCharType="end"/>
      </w:r>
      <w:bookmarkEnd w:id="19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8E7E8F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ag</w:t>
      </w:r>
      <w:r w:rsidR="00B2324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dvöl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ar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og hve oft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noProof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7823A75C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83E4F2" wp14:editId="4EF2DC79">
                <wp:simplePos x="0" y="0"/>
                <wp:positionH relativeFrom="column">
                  <wp:posOffset>2746660</wp:posOffset>
                </wp:positionH>
                <wp:positionV relativeFrom="paragraph">
                  <wp:posOffset>21108</wp:posOffset>
                </wp:positionV>
                <wp:extent cx="3127747" cy="0"/>
                <wp:effectExtent l="0" t="0" r="158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774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08142" id="Straight Connector 1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1.65pt" to="462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" strokecolor="black [3040]" strokeweight=".5pt"/>
            </w:pict>
          </mc:Fallback>
        </mc:AlternateContent>
      </w:r>
    </w:p>
    <w:p w14:paraId="0AD86C9C" w14:textId="77777777" w:rsidR="009D3A11" w:rsidRPr="005F1B45" w:rsidRDefault="008E7E8F" w:rsidP="00D4415F">
      <w:pPr>
        <w:tabs>
          <w:tab w:val="left" w:pos="284"/>
          <w:tab w:val="left" w:pos="851"/>
          <w:tab w:val="left" w:pos="1276"/>
          <w:tab w:val="left" w:pos="1843"/>
          <w:tab w:val="left" w:pos="5760"/>
        </w:tabs>
        <w:ind w:right="-29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0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1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ryggistæki / neyðarhnappur?</w:t>
      </w:r>
      <w:r w:rsidR="009D3A1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   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9D3A11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9D3A11" w:rsidRPr="00510C1E">
        <w:rPr>
          <w:rFonts w:ascii="Arial" w:hAnsi="Arial" w:cs="Arial"/>
          <w:sz w:val="18"/>
          <w:szCs w:val="18"/>
          <w:lang w:val="is-IS"/>
        </w:rPr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t> </w:t>
      </w:r>
      <w:r w:rsidR="009D3A11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2BCB5DA3" w14:textId="77777777" w:rsidR="009D3A11" w:rsidRPr="002C18C9" w:rsidRDefault="00E17727" w:rsidP="00D4415F">
      <w:pPr>
        <w:tabs>
          <w:tab w:val="left" w:pos="284"/>
          <w:tab w:val="left" w:pos="851"/>
          <w:tab w:val="left" w:pos="1276"/>
          <w:tab w:val="left" w:pos="1800"/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00EF83" wp14:editId="7CF16175">
                <wp:simplePos x="0" y="0"/>
                <wp:positionH relativeFrom="column">
                  <wp:posOffset>3009418</wp:posOffset>
                </wp:positionH>
                <wp:positionV relativeFrom="paragraph">
                  <wp:posOffset>9087</wp:posOffset>
                </wp:positionV>
                <wp:extent cx="2864223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22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188EE" id="Straight Connector 2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.7pt" to="46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" strokecolor="black [3040]" strokeweight=".5pt"/>
            </w:pict>
          </mc:Fallback>
        </mc:AlternateContent>
      </w:r>
    </w:p>
    <w:p w14:paraId="33D3FC33" w14:textId="77777777" w:rsidR="00510C1E" w:rsidRPr="00E17727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2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MS Gothic" w:eastAsia="MS Gothic" w:hAnsi="MS Gothic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3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223420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iðveisla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 Hvaðan og hversu oft?</w:t>
      </w:r>
      <w:r w:rsidR="009D3A1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215E91" w:rsidRPr="00E17727">
        <w:rPr>
          <w:rFonts w:ascii="Arial" w:hAnsi="Arial" w:cs="Arial"/>
          <w:sz w:val="18"/>
          <w:szCs w:val="18"/>
          <w:lang w:val="is-IS"/>
        </w:rPr>
        <w:t xml:space="preserve"> </w:t>
      </w:r>
      <w:r w:rsidR="00510C1E" w:rsidRPr="00E17727">
        <w:rPr>
          <w:rFonts w:ascii="Arial" w:hAnsi="Arial" w:cs="Arial"/>
          <w:sz w:val="18"/>
          <w:szCs w:val="18"/>
          <w:lang w:val="is-IS"/>
        </w:rPr>
        <w:t xml:space="preserve"> 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bookmarkStart w:id="24" w:name="Check36"/>
    <w:p w14:paraId="667EFD07" w14:textId="77777777" w:rsidR="00510C1E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4C2C8" wp14:editId="2A216779">
                <wp:simplePos x="0" y="0"/>
                <wp:positionH relativeFrom="column">
                  <wp:posOffset>3135542</wp:posOffset>
                </wp:positionH>
                <wp:positionV relativeFrom="paragraph">
                  <wp:posOffset>34487</wp:posOffset>
                </wp:positionV>
                <wp:extent cx="2737573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757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E2B78" id="Straight Connector 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2.7pt" to="462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" strokecolor="black [3040]" strokeweight=".5pt"/>
            </w:pict>
          </mc:Fallback>
        </mc:AlternateContent>
      </w:r>
      <w:bookmarkEnd w:id="24"/>
    </w:p>
    <w:p w14:paraId="30BDE0D7" w14:textId="77777777" w:rsidR="00E17727" w:rsidRDefault="00510C1E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1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5"/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stoð frá kvöld- og helgarþjónus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t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u</w:t>
      </w:r>
      <w:r w:rsidR="00B00FC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, hve oft?</w:t>
      </w:r>
      <w:r w:rsidR="00B00FC1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E17727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E17727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E17727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E17727" w:rsidRPr="00510C1E">
        <w:rPr>
          <w:rFonts w:ascii="Arial" w:hAnsi="Arial" w:cs="Arial"/>
          <w:sz w:val="18"/>
          <w:szCs w:val="18"/>
          <w:lang w:val="is-IS"/>
        </w:rPr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t> </w:t>
      </w:r>
      <w:r w:rsidR="00E17727" w:rsidRPr="00510C1E">
        <w:rPr>
          <w:rFonts w:ascii="Arial" w:hAnsi="Arial" w:cs="Arial"/>
          <w:sz w:val="18"/>
          <w:szCs w:val="18"/>
          <w:lang w:val="is-IS"/>
        </w:rPr>
        <w:fldChar w:fldCharType="end"/>
      </w:r>
      <w:r w:rsidR="00E17727">
        <w:rPr>
          <w:rFonts w:ascii="Arial" w:hAnsi="Arial" w:cs="Arial"/>
          <w:sz w:val="18"/>
          <w:szCs w:val="18"/>
          <w:lang w:val="is-IS"/>
        </w:rPr>
        <w:t xml:space="preserve"> </w:t>
      </w:r>
    </w:p>
    <w:p w14:paraId="7F677623" w14:textId="77777777" w:rsidR="00E17727" w:rsidRPr="002C18C9" w:rsidRDefault="00E17727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 w:rsidRPr="002C18C9">
        <w:rPr>
          <w:rFonts w:ascii="Arial" w:hAnsi="Arial" w:cs="Arial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8B4740" wp14:editId="2039483B">
                <wp:simplePos x="0" y="0"/>
                <wp:positionH relativeFrom="column">
                  <wp:posOffset>3802949</wp:posOffset>
                </wp:positionH>
                <wp:positionV relativeFrom="paragraph">
                  <wp:posOffset>17846</wp:posOffset>
                </wp:positionV>
                <wp:extent cx="209639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39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0D0E" id="Straight Connector 1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5pt,1.4pt" to="464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" strokecolor="black [3040]" strokeweight=".5pt"/>
            </w:pict>
          </mc:Fallback>
        </mc:AlternateContent>
      </w:r>
    </w:p>
    <w:p w14:paraId="3F2C1B58" w14:textId="77777777" w:rsidR="009D3A11" w:rsidRPr="00DB204A" w:rsidRDefault="008E7E8F" w:rsidP="00D4415F">
      <w:pPr>
        <w:tabs>
          <w:tab w:val="left" w:pos="284"/>
          <w:tab w:val="left" w:pos="851"/>
          <w:tab w:val="left" w:pos="1276"/>
          <w:tab w:val="left" w:pos="1843"/>
        </w:tabs>
        <w:ind w:right="-155"/>
        <w:rPr>
          <w:rFonts w:ascii="Arial" w:hAnsi="Arial" w:cs="Arial"/>
          <w:sz w:val="18"/>
          <w:szCs w:val="18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á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i</w:t>
      </w:r>
      <w:r w:rsidR="00D4415F">
        <w:rPr>
          <w:rFonts w:ascii="Arial" w:hAnsi="Arial" w:cs="Arial"/>
          <w:b/>
          <w:sz w:val="18"/>
          <w:szCs w:val="18"/>
          <w:lang w:val="is-IS"/>
        </w:rPr>
        <w:tab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</w:r>
      <w:r w:rsidR="003A37FB">
        <w:rPr>
          <w:rFonts w:ascii="Arial" w:eastAsia="MS Gothic" w:hAnsi="Arial" w:cs="Arial"/>
          <w:b/>
          <w:sz w:val="18"/>
          <w:szCs w:val="18"/>
          <w:lang w:val="is-IS"/>
        </w:rPr>
        <w:fldChar w:fldCharType="separate"/>
      </w:r>
      <w:r w:rsidR="004171BC" w:rsidRPr="00392941">
        <w:rPr>
          <w:rFonts w:ascii="Arial" w:eastAsia="MS Gothic" w:hAnsi="Arial" w:cs="Arial"/>
          <w:b/>
          <w:sz w:val="18"/>
          <w:szCs w:val="18"/>
          <w:lang w:val="is-IS"/>
        </w:rPr>
        <w:fldChar w:fldCharType="end"/>
      </w:r>
      <w:bookmarkEnd w:id="26"/>
      <w:r w:rsidR="009D3A11" w:rsidRPr="00510C1E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Önnur aðstoð</w:t>
      </w:r>
      <w:r w:rsidR="00510C1E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, hver 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?</w:t>
      </w:r>
      <w:r w:rsidR="00DB204A" w:rsidRPr="003B1E95">
        <w:rPr>
          <w:rFonts w:ascii="Arial" w:hAnsi="Arial" w:cs="Arial"/>
          <w:color w:val="365F91" w:themeColor="accent1" w:themeShade="BF"/>
          <w:sz w:val="22"/>
          <w:szCs w:val="22"/>
          <w:lang w:val="is-IS"/>
        </w:rPr>
        <w:t xml:space="preserve">     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DB204A" w:rsidRPr="00510C1E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="00DB204A" w:rsidRPr="00510C1E">
        <w:rPr>
          <w:rFonts w:ascii="Arial" w:hAnsi="Arial" w:cs="Arial"/>
          <w:sz w:val="18"/>
          <w:szCs w:val="18"/>
          <w:lang w:val="is-IS"/>
        </w:rPr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separate"/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t> </w:t>
      </w:r>
      <w:r w:rsidR="00DB204A" w:rsidRPr="00510C1E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1A21D7E9" w14:textId="77777777" w:rsidR="00510C1E" w:rsidRPr="005F1B45" w:rsidRDefault="00DB204A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94BB13" wp14:editId="74D9B838">
                <wp:simplePos x="0" y="0"/>
                <wp:positionH relativeFrom="column">
                  <wp:posOffset>2531198</wp:posOffset>
                </wp:positionH>
                <wp:positionV relativeFrom="paragraph">
                  <wp:posOffset>11080</wp:posOffset>
                </wp:positionV>
                <wp:extent cx="3367602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6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965CD" id="Straight Connector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3pt,.85pt" to="46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" strokecolor="black [3040]" strokeweight=".5pt"/>
            </w:pict>
          </mc:Fallback>
        </mc:AlternateContent>
      </w:r>
    </w:p>
    <w:p w14:paraId="1F64D06D" w14:textId="77777777" w:rsidR="00C45741" w:rsidRPr="005F1B45" w:rsidRDefault="00C45741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99CA3B6" w14:textId="77777777" w:rsidR="00B15BDC" w:rsidRPr="005F1B45" w:rsidRDefault="00B15BDC" w:rsidP="00C45741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tbl>
      <w:tblPr>
        <w:tblW w:w="9309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9309"/>
      </w:tblGrid>
      <w:tr w:rsidR="00B15BDC" w:rsidRPr="00E36B69" w14:paraId="2E078044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09416D37" w14:textId="77777777" w:rsidR="00B15BDC" w:rsidRPr="003B1E95" w:rsidRDefault="00B15BDC" w:rsidP="00A871FB">
            <w:pPr>
              <w:ind w:left="34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Heilsugæslustöð umsækjanda:</w:t>
            </w:r>
          </w:p>
        </w:tc>
      </w:tr>
      <w:tr w:rsidR="00B15BDC" w:rsidRPr="00E36B69" w14:paraId="0BDB629C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70D08DC3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38E1E0E8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7A62BC61" w14:textId="77777777" w:rsidR="00B15BDC" w:rsidRPr="003B1E95" w:rsidRDefault="00B15BDC" w:rsidP="004171BC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heimilislæknis:</w:t>
            </w:r>
          </w:p>
        </w:tc>
      </w:tr>
      <w:tr w:rsidR="00B15BDC" w:rsidRPr="00E36B69" w14:paraId="161DD8DF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4C7DEDEF" w14:textId="77777777" w:rsidR="00B15BDC" w:rsidRPr="0059502E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59502E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6254BE68" w14:textId="77777777" w:rsidTr="00F93DE4">
        <w:tc>
          <w:tcPr>
            <w:tcW w:w="9309" w:type="dxa"/>
            <w:shd w:val="clear" w:color="auto" w:fill="DBE5F1" w:themeFill="accent1" w:themeFillTint="33"/>
          </w:tcPr>
          <w:p w14:paraId="12159DD5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 xml:space="preserve">Hefur umsækjandi notið þjónustu sérfræðilækna undanfarið ár: </w:t>
            </w:r>
          </w:p>
        </w:tc>
      </w:tr>
      <w:tr w:rsidR="00B15BDC" w:rsidRPr="00896CB4" w14:paraId="366887EA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6819874D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  <w:tr w:rsidR="00CD45CE" w:rsidRPr="00CD45CE" w14:paraId="32F7AF8F" w14:textId="77777777" w:rsidTr="00F93DE4">
        <w:trPr>
          <w:trHeight w:val="283"/>
        </w:trPr>
        <w:tc>
          <w:tcPr>
            <w:tcW w:w="9309" w:type="dxa"/>
            <w:shd w:val="clear" w:color="auto" w:fill="DBE5F1" w:themeFill="accent1" w:themeFillTint="33"/>
            <w:vAlign w:val="center"/>
          </w:tcPr>
          <w:p w14:paraId="6332E7E9" w14:textId="77777777" w:rsidR="00B15BDC" w:rsidRPr="00CD45CE" w:rsidRDefault="00B15BDC" w:rsidP="004171BC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5D0718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Nafn sérfræðilæknis:</w:t>
            </w:r>
          </w:p>
        </w:tc>
      </w:tr>
      <w:tr w:rsidR="00B15BDC" w:rsidRPr="00896CB4" w14:paraId="7EA64B1F" w14:textId="77777777" w:rsidTr="00F93DE4">
        <w:trPr>
          <w:trHeight w:val="283"/>
        </w:trPr>
        <w:tc>
          <w:tcPr>
            <w:tcW w:w="9309" w:type="dxa"/>
            <w:vAlign w:val="center"/>
          </w:tcPr>
          <w:p w14:paraId="6316D996" w14:textId="77777777" w:rsidR="00B15BDC" w:rsidRPr="00896CB4" w:rsidRDefault="00B15BDC" w:rsidP="004171BC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896CB4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</w:p>
        </w:tc>
      </w:tr>
    </w:tbl>
    <w:p w14:paraId="4C9CD939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8464E60" w14:textId="77777777" w:rsidR="00C45741" w:rsidRPr="005F1B45" w:rsidRDefault="00C45741" w:rsidP="00DB204A">
      <w:pPr>
        <w:tabs>
          <w:tab w:val="left" w:pos="1843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C399D93" w14:textId="77777777" w:rsidR="009D3A11" w:rsidRPr="00057AC8" w:rsidRDefault="00F93DE4" w:rsidP="00F93DE4">
      <w:pPr>
        <w:shd w:val="clear" w:color="auto" w:fill="DBE5F1" w:themeFill="accent1" w:themeFillTint="33"/>
        <w:ind w:right="-81"/>
        <w:rPr>
          <w:rFonts w:ascii="Arial" w:hAnsi="Arial" w:cs="Arial"/>
          <w:b/>
          <w:color w:val="365F91" w:themeColor="accent1" w:themeShade="BF"/>
          <w:sz w:val="18"/>
          <w:szCs w:val="18"/>
        </w:rPr>
      </w:pPr>
      <w:proofErr w:type="spellStart"/>
      <w:r>
        <w:rPr>
          <w:rFonts w:ascii="Arial" w:hAnsi="Arial" w:cs="Arial"/>
          <w:b/>
          <w:color w:val="365F91" w:themeColor="accent1" w:themeShade="BF"/>
          <w:sz w:val="18"/>
          <w:szCs w:val="18"/>
        </w:rPr>
        <w:t>Innlagnir</w:t>
      </w:r>
      <w:proofErr w:type="spellEnd"/>
      <w:r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á </w:t>
      </w:r>
      <w:proofErr w:type="spellStart"/>
      <w:r>
        <w:rPr>
          <w:rFonts w:ascii="Arial" w:hAnsi="Arial" w:cs="Arial"/>
          <w:b/>
          <w:color w:val="365F91" w:themeColor="accent1" w:themeShade="BF"/>
          <w:sz w:val="18"/>
          <w:szCs w:val="18"/>
        </w:rPr>
        <w:t>sjúkrahús</w:t>
      </w:r>
      <w:proofErr w:type="spellEnd"/>
      <w:r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(</w:t>
      </w:r>
      <w:proofErr w:type="spellStart"/>
      <w:r w:rsidR="009D3A11" w:rsidRPr="00057AC8">
        <w:rPr>
          <w:rFonts w:ascii="Arial" w:hAnsi="Arial" w:cs="Arial"/>
          <w:b/>
          <w:color w:val="365F91" w:themeColor="accent1" w:themeShade="BF"/>
          <w:sz w:val="18"/>
          <w:szCs w:val="18"/>
        </w:rPr>
        <w:t>nægir</w:t>
      </w:r>
      <w:proofErr w:type="spellEnd"/>
      <w:r w:rsidR="009D3A11" w:rsidRPr="00057AC8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að geta um </w:t>
      </w:r>
      <w:proofErr w:type="spellStart"/>
      <w:r w:rsidR="009D3A11" w:rsidRPr="00057AC8">
        <w:rPr>
          <w:rFonts w:ascii="Arial" w:hAnsi="Arial" w:cs="Arial"/>
          <w:b/>
          <w:color w:val="365F91" w:themeColor="accent1" w:themeShade="BF"/>
          <w:sz w:val="18"/>
          <w:szCs w:val="18"/>
        </w:rPr>
        <w:t>síðustu</w:t>
      </w:r>
      <w:proofErr w:type="spellEnd"/>
      <w:r w:rsidR="009D3A11" w:rsidRPr="00057AC8">
        <w:rPr>
          <w:rFonts w:ascii="Arial" w:hAnsi="Arial" w:cs="Arial"/>
          <w:b/>
          <w:color w:val="365F91" w:themeColor="accent1" w:themeShade="BF"/>
          <w:sz w:val="18"/>
          <w:szCs w:val="18"/>
        </w:rPr>
        <w:t xml:space="preserve"> 3 </w:t>
      </w:r>
      <w:proofErr w:type="spellStart"/>
      <w:r w:rsidR="009D3A11" w:rsidRPr="00057AC8">
        <w:rPr>
          <w:rFonts w:ascii="Arial" w:hAnsi="Arial" w:cs="Arial"/>
          <w:b/>
          <w:color w:val="365F91" w:themeColor="accent1" w:themeShade="BF"/>
          <w:sz w:val="18"/>
          <w:szCs w:val="18"/>
        </w:rPr>
        <w:t>innlagnir</w:t>
      </w:r>
      <w:proofErr w:type="spellEnd"/>
      <w:r w:rsidR="009D3A11" w:rsidRPr="00057AC8">
        <w:rPr>
          <w:rFonts w:ascii="Arial" w:hAnsi="Arial" w:cs="Arial"/>
          <w:b/>
          <w:color w:val="365F91" w:themeColor="accent1" w:themeShade="BF"/>
          <w:sz w:val="18"/>
          <w:szCs w:val="18"/>
        </w:rPr>
        <w:t>):</w:t>
      </w:r>
    </w:p>
    <w:tbl>
      <w:tblPr>
        <w:tblpPr w:leftFromText="141" w:rightFromText="141" w:vertAnchor="text" w:horzAnchor="margin" w:tblpX="114" w:tblpY="102"/>
        <w:tblW w:w="931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5285"/>
        <w:gridCol w:w="4031"/>
      </w:tblGrid>
      <w:tr w:rsidR="00B15BDC" w:rsidRPr="00B25B61" w14:paraId="1CFD5E73" w14:textId="77777777" w:rsidTr="005D0718">
        <w:tc>
          <w:tcPr>
            <w:tcW w:w="5285" w:type="dxa"/>
            <w:shd w:val="clear" w:color="auto" w:fill="auto"/>
          </w:tcPr>
          <w:p w14:paraId="495F1566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Sjúkrahús:</w:t>
            </w:r>
          </w:p>
        </w:tc>
        <w:tc>
          <w:tcPr>
            <w:tcW w:w="4031" w:type="dxa"/>
            <w:shd w:val="clear" w:color="auto" w:fill="auto"/>
          </w:tcPr>
          <w:p w14:paraId="5FC4D3C7" w14:textId="77777777" w:rsidR="00B15BDC" w:rsidRPr="00A871FB" w:rsidRDefault="00B15BDC" w:rsidP="00057AC8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is-IS"/>
              </w:rPr>
            </w:pPr>
            <w:r w:rsidRPr="003B1E95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val="is-IS"/>
              </w:rPr>
              <w:t>Tímabil:</w:t>
            </w:r>
          </w:p>
        </w:tc>
      </w:tr>
      <w:bookmarkStart w:id="27" w:name="Text77"/>
      <w:tr w:rsidR="00B15BDC" w:rsidRPr="00E36B69" w14:paraId="5F1BB9E1" w14:textId="77777777" w:rsidTr="00057AC8">
        <w:trPr>
          <w:trHeight w:val="284"/>
        </w:trPr>
        <w:tc>
          <w:tcPr>
            <w:tcW w:w="5285" w:type="dxa"/>
          </w:tcPr>
          <w:p w14:paraId="3F1D1D7F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7"/>
          </w:p>
        </w:tc>
        <w:bookmarkStart w:id="28" w:name="Text78"/>
        <w:tc>
          <w:tcPr>
            <w:tcW w:w="4031" w:type="dxa"/>
          </w:tcPr>
          <w:p w14:paraId="5B01620F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8"/>
          </w:p>
        </w:tc>
      </w:tr>
      <w:bookmarkStart w:id="29" w:name="Text79"/>
      <w:tr w:rsidR="00B15BDC" w:rsidRPr="00E36B69" w14:paraId="36031DE4" w14:textId="77777777" w:rsidTr="00057AC8">
        <w:trPr>
          <w:trHeight w:val="284"/>
        </w:trPr>
        <w:tc>
          <w:tcPr>
            <w:tcW w:w="5285" w:type="dxa"/>
          </w:tcPr>
          <w:p w14:paraId="45B6E42D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29"/>
          </w:p>
        </w:tc>
        <w:bookmarkStart w:id="30" w:name="Text80"/>
        <w:tc>
          <w:tcPr>
            <w:tcW w:w="4031" w:type="dxa"/>
          </w:tcPr>
          <w:p w14:paraId="145C5A5B" w14:textId="77777777" w:rsidR="00B15BDC" w:rsidRPr="00B15BDC" w:rsidRDefault="00B15BDC" w:rsidP="00057AC8">
            <w:pPr>
              <w:rPr>
                <w:rFonts w:ascii="Arial" w:hAnsi="Arial" w:cs="Arial"/>
                <w:b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0"/>
          </w:p>
        </w:tc>
      </w:tr>
      <w:bookmarkStart w:id="31" w:name="Text81"/>
      <w:tr w:rsidR="00B15BDC" w:rsidRPr="00E36B69" w14:paraId="63C7B810" w14:textId="77777777" w:rsidTr="00057AC8">
        <w:trPr>
          <w:trHeight w:val="284"/>
        </w:trPr>
        <w:tc>
          <w:tcPr>
            <w:tcW w:w="5285" w:type="dxa"/>
          </w:tcPr>
          <w:p w14:paraId="309E7C96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1"/>
          </w:p>
        </w:tc>
        <w:bookmarkStart w:id="32" w:name="Text82"/>
        <w:tc>
          <w:tcPr>
            <w:tcW w:w="4031" w:type="dxa"/>
          </w:tcPr>
          <w:p w14:paraId="4B1E4847" w14:textId="77777777" w:rsidR="00B15BDC" w:rsidRPr="00B15BDC" w:rsidRDefault="00B15BDC" w:rsidP="00057AC8">
            <w:pPr>
              <w:rPr>
                <w:rFonts w:ascii="Arial" w:hAnsi="Arial" w:cs="Arial"/>
                <w:sz w:val="18"/>
                <w:szCs w:val="18"/>
                <w:lang w:val="is-IS"/>
              </w:rPr>
            </w:pP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instrText xml:space="preserve"> FORMTEXT </w:instrTex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separate"/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noProof/>
                <w:sz w:val="18"/>
                <w:szCs w:val="18"/>
                <w:lang w:val="is-IS"/>
              </w:rPr>
              <w:t> </w:t>
            </w:r>
            <w:r w:rsidRPr="00B15BDC">
              <w:rPr>
                <w:rFonts w:ascii="Arial" w:hAnsi="Arial" w:cs="Arial"/>
                <w:sz w:val="18"/>
                <w:szCs w:val="18"/>
                <w:lang w:val="is-IS"/>
              </w:rPr>
              <w:fldChar w:fldCharType="end"/>
            </w:r>
            <w:bookmarkEnd w:id="32"/>
          </w:p>
        </w:tc>
      </w:tr>
    </w:tbl>
    <w:p w14:paraId="7FED29B5" w14:textId="77777777" w:rsidR="00135548" w:rsidRPr="005F1B45" w:rsidRDefault="00135548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865F42C" w14:textId="77777777" w:rsidR="009D3A11" w:rsidRPr="005F1B45" w:rsidRDefault="009D3A1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A5519B9" w14:textId="77777777" w:rsidR="00B25B61" w:rsidRPr="005F1B45" w:rsidRDefault="00DC10E7" w:rsidP="007A2FCA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  <w:r w:rsidRPr="005F1B45"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  <w:br w:type="page"/>
      </w:r>
    </w:p>
    <w:p w14:paraId="7DC88A99" w14:textId="77777777" w:rsidR="001578B2" w:rsidRPr="005F1B45" w:rsidRDefault="001578B2" w:rsidP="001578B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179F8DC" w14:textId="77777777" w:rsidR="001578B2" w:rsidRPr="005F1B45" w:rsidRDefault="001578B2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0F4CCB58" w14:textId="77777777" w:rsidR="00DC10E7" w:rsidRPr="005F1B45" w:rsidRDefault="00DC10E7" w:rsidP="001578B2">
      <w:pPr>
        <w:tabs>
          <w:tab w:val="left" w:pos="16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1021A405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Persónulegir hagir (heimilishagir): </w:t>
      </w:r>
    </w:p>
    <w:p w14:paraId="759E1E5E" w14:textId="77777777" w:rsidR="009D3A11" w:rsidRPr="002C18C9" w:rsidRDefault="008E7E8F" w:rsidP="003C272F">
      <w:pPr>
        <w:tabs>
          <w:tab w:val="left" w:pos="360"/>
          <w:tab w:val="left" w:pos="212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ýr ein(n</w:t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5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3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eð öðrum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6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4"/>
    </w:p>
    <w:p w14:paraId="4DFFF216" w14:textId="77777777" w:rsidR="009D3A11" w:rsidRPr="002C18C9" w:rsidRDefault="009D3A11" w:rsidP="00DC10E7">
      <w:pPr>
        <w:tabs>
          <w:tab w:val="left" w:pos="360"/>
          <w:tab w:val="left" w:pos="1800"/>
          <w:tab w:val="left" w:pos="2127"/>
          <w:tab w:val="left" w:pos="216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EF70C3B" w14:textId="77777777" w:rsidR="009D3A11" w:rsidRPr="002C18C9" w:rsidRDefault="009D3A11" w:rsidP="00D4415F">
      <w:pPr>
        <w:tabs>
          <w:tab w:val="left" w:pos="360"/>
          <w:tab w:val="left" w:pos="2127"/>
          <w:tab w:val="left" w:pos="3969"/>
          <w:tab w:val="left" w:pos="5670"/>
          <w:tab w:val="right" w:pos="8647"/>
        </w:tabs>
        <w:rPr>
          <w:rFonts w:ascii="Arial" w:hAnsi="Arial" w:cs="Arial"/>
          <w:color w:val="1F497D" w:themeColor="text2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Ó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ó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7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5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Gift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kvæntur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8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6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kkj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/ekk</w:t>
      </w:r>
      <w:r w:rsidR="005E5DF4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ill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9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7"/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ráskilin(n)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0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8"/>
      <w:r w:rsidR="00DC10E7"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ab/>
      </w:r>
      <w:r w:rsidR="00DC10E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Í sambúð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1"/>
      <w:r w:rsidR="00D4415F" w:rsidRPr="002C18C9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2C18C9">
        <w:rPr>
          <w:rFonts w:ascii="Arial" w:hAnsi="Arial" w:cs="Arial"/>
          <w:sz w:val="18"/>
          <w:szCs w:val="18"/>
          <w:lang w:val="is-IS"/>
        </w:rPr>
        <w:fldChar w:fldCharType="end"/>
      </w:r>
      <w:bookmarkEnd w:id="39"/>
    </w:p>
    <w:p w14:paraId="169D3643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8376183" w14:textId="77777777" w:rsidR="009D3A11" w:rsidRPr="005F1B45" w:rsidRDefault="009D3A11" w:rsidP="007A2FCA">
      <w:pPr>
        <w:tabs>
          <w:tab w:val="left" w:pos="360"/>
          <w:tab w:val="left" w:pos="1980"/>
          <w:tab w:val="left" w:pos="2340"/>
          <w:tab w:val="left" w:pos="3780"/>
          <w:tab w:val="left" w:pos="4140"/>
          <w:tab w:val="left" w:pos="5940"/>
          <w:tab w:val="left" w:pos="6300"/>
          <w:tab w:val="left" w:pos="792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FA4A8C4" w14:textId="77777777" w:rsidR="009D3A11" w:rsidRPr="003B1E95" w:rsidRDefault="00DC10E7" w:rsidP="00CD45CE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Líkamleg færni: </w:t>
      </w:r>
    </w:p>
    <w:p w14:paraId="1AEB60AA" w14:textId="77777777" w:rsidR="009D3A11" w:rsidRPr="00392941" w:rsidRDefault="009D3A11" w:rsidP="00D4415F">
      <w:pPr>
        <w:tabs>
          <w:tab w:val="left" w:pos="360"/>
          <w:tab w:val="left" w:pos="2127"/>
          <w:tab w:val="left" w:pos="4678"/>
          <w:tab w:val="right" w:pos="8647"/>
        </w:tabs>
        <w:rPr>
          <w:rFonts w:ascii="Arial" w:hAnsi="Arial" w:cs="Arial"/>
          <w:sz w:val="18"/>
          <w:szCs w:val="18"/>
          <w:lang w:val="is-IS"/>
        </w:rPr>
      </w:pPr>
      <w:r w:rsidRPr="002C18C9">
        <w:rPr>
          <w:rFonts w:ascii="Arial" w:hAnsi="Arial" w:cs="Arial"/>
          <w:b/>
          <w:color w:val="1F497D" w:themeColor="text2"/>
          <w:sz w:val="18"/>
          <w:szCs w:val="18"/>
          <w:lang w:val="is-IS"/>
        </w:rPr>
        <w:t>Alveg sjálfbjarga</w:t>
      </w:r>
      <w:r w:rsidR="00D4415F" w:rsidRPr="002C18C9">
        <w:rPr>
          <w:rFonts w:ascii="Arial" w:hAnsi="Arial" w:cs="Arial"/>
          <w:color w:val="1F497D" w:themeColor="text2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2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0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okkuð sjálfbjarga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3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sz w:val="18"/>
          <w:szCs w:val="18"/>
          <w:lang w:val="is-IS"/>
        </w:rPr>
      </w:r>
      <w:r w:rsidR="003A37F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1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Þarf mikla aðstoð</w:t>
      </w:r>
      <w:r w:rsidR="00D4415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4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2"/>
      <w:r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Rúmliggjandi</w:t>
      </w:r>
      <w:r w:rsidR="008E7E8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5"/>
      <w:r w:rsidR="00D4415F" w:rsidRPr="00392941">
        <w:rPr>
          <w:rFonts w:ascii="Arial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hAnsi="Arial" w:cs="Arial"/>
          <w:sz w:val="18"/>
          <w:szCs w:val="18"/>
          <w:lang w:val="is-IS"/>
        </w:rPr>
      </w:r>
      <w:r w:rsidR="003A37FB">
        <w:rPr>
          <w:rFonts w:ascii="Arial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hAnsi="Arial" w:cs="Arial"/>
          <w:sz w:val="18"/>
          <w:szCs w:val="18"/>
          <w:lang w:val="is-IS"/>
        </w:rPr>
        <w:fldChar w:fldCharType="end"/>
      </w:r>
      <w:bookmarkEnd w:id="43"/>
    </w:p>
    <w:p w14:paraId="52E81E2B" w14:textId="77777777" w:rsidR="009D3A11" w:rsidRPr="005F1B45" w:rsidRDefault="009D3A1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DDA2B3E" w14:textId="77777777" w:rsidR="00754691" w:rsidRPr="005F1B45" w:rsidRDefault="00754691" w:rsidP="007A2FCA">
      <w:pPr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5B9B846" w14:textId="77777777" w:rsidR="009D3A11" w:rsidRPr="003B1E95" w:rsidRDefault="00754691" w:rsidP="0071239F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tabs>
          <w:tab w:val="left" w:pos="360"/>
          <w:tab w:val="left" w:pos="2520"/>
          <w:tab w:val="left" w:pos="2880"/>
          <w:tab w:val="left" w:pos="5220"/>
          <w:tab w:val="left" w:pos="5580"/>
          <w:tab w:val="left" w:pos="7380"/>
          <w:tab w:val="left" w:pos="8100"/>
        </w:tabs>
        <w:spacing w:after="120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Þarf aðstoð við: </w:t>
      </w:r>
    </w:p>
    <w:p w14:paraId="60DF2B98" w14:textId="77777777" w:rsidR="009D3A11" w:rsidRPr="00392941" w:rsidRDefault="008E7E8F" w:rsidP="003C272F">
      <w:pPr>
        <w:tabs>
          <w:tab w:val="left" w:pos="360"/>
          <w:tab w:val="left" w:pos="2127"/>
          <w:tab w:val="left" w:pos="3969"/>
          <w:tab w:val="left" w:pos="5387"/>
          <w:tab w:val="right" w:pos="8505"/>
        </w:tabs>
        <w:spacing w:after="120"/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Að klæð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6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sz w:val="18"/>
          <w:szCs w:val="18"/>
          <w:lang w:val="is-IS"/>
        </w:rPr>
      </w:r>
      <w:r w:rsidR="003A37F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4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ð 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ast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7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sz w:val="18"/>
          <w:szCs w:val="18"/>
          <w:lang w:val="is-IS"/>
        </w:rPr>
      </w:r>
      <w:r w:rsidR="003A37F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5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Böðun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8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sz w:val="18"/>
          <w:szCs w:val="18"/>
          <w:lang w:val="is-IS"/>
        </w:rPr>
      </w:r>
      <w:r w:rsidR="003A37F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6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Lyf</w:t>
      </w:r>
      <w:r w:rsidR="00B25B6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jagjafir</w:t>
      </w:r>
      <w:r w:rsidR="003C272F" w:rsidRPr="003B1E95">
        <w:rPr>
          <w:rFonts w:ascii="Arial" w:eastAsia="MS Gothic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9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sz w:val="18"/>
          <w:szCs w:val="18"/>
          <w:lang w:val="is-IS"/>
        </w:rPr>
      </w:r>
      <w:r w:rsidR="003A37F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7"/>
      <w:r w:rsidR="009D3A11" w:rsidRPr="00392941">
        <w:rPr>
          <w:rFonts w:ascii="Arial" w:hAnsi="Arial" w:cs="Arial"/>
          <w:b/>
          <w:sz w:val="18"/>
          <w:szCs w:val="18"/>
          <w:lang w:val="is-IS"/>
        </w:rPr>
        <w:tab/>
      </w:r>
      <w:r w:rsidR="009D3A11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Salernisferðir</w:t>
      </w:r>
      <w:r w:rsidR="003C272F" w:rsidRPr="003B1E95">
        <w:rPr>
          <w:rFonts w:ascii="Arial" w:hAnsi="Arial" w:cs="Arial"/>
          <w:color w:val="365F91" w:themeColor="accent1" w:themeShade="BF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t xml:space="preserve"> </w:t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0"/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instrText xml:space="preserve"> FORMCHECKBOX </w:instrText>
      </w:r>
      <w:r w:rsidR="003A37FB">
        <w:rPr>
          <w:rFonts w:ascii="Arial" w:eastAsia="MS Gothic" w:hAnsi="Arial" w:cs="Arial"/>
          <w:sz w:val="18"/>
          <w:szCs w:val="18"/>
          <w:lang w:val="is-IS"/>
        </w:rPr>
      </w:r>
      <w:r w:rsidR="003A37FB">
        <w:rPr>
          <w:rFonts w:ascii="Arial" w:eastAsia="MS Gothic" w:hAnsi="Arial" w:cs="Arial"/>
          <w:sz w:val="18"/>
          <w:szCs w:val="18"/>
          <w:lang w:val="is-IS"/>
        </w:rPr>
        <w:fldChar w:fldCharType="separate"/>
      </w:r>
      <w:r w:rsidR="00D4415F" w:rsidRPr="00392941">
        <w:rPr>
          <w:rFonts w:ascii="Arial" w:eastAsia="MS Gothic" w:hAnsi="Arial" w:cs="Arial"/>
          <w:sz w:val="18"/>
          <w:szCs w:val="18"/>
          <w:lang w:val="is-IS"/>
        </w:rPr>
        <w:fldChar w:fldCharType="end"/>
      </w:r>
      <w:bookmarkEnd w:id="48"/>
    </w:p>
    <w:p w14:paraId="6C986213" w14:textId="77777777" w:rsidR="009D3A11" w:rsidRPr="005F1B45" w:rsidRDefault="009D3A11" w:rsidP="007A2FCA">
      <w:pPr>
        <w:tabs>
          <w:tab w:val="left" w:pos="180"/>
          <w:tab w:val="left" w:pos="1440"/>
          <w:tab w:val="left" w:pos="1620"/>
          <w:tab w:val="left" w:pos="3060"/>
          <w:tab w:val="left" w:pos="3240"/>
          <w:tab w:val="left" w:pos="4500"/>
          <w:tab w:val="left" w:pos="4680"/>
          <w:tab w:val="left" w:pos="5400"/>
          <w:tab w:val="left" w:pos="5580"/>
        </w:tabs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2CF75669" w14:textId="77777777" w:rsidR="009D3A11" w:rsidRPr="003C272F" w:rsidRDefault="009D3A11" w:rsidP="007A2FCA">
      <w:pPr>
        <w:rPr>
          <w:rFonts w:ascii="Arial" w:hAnsi="Arial" w:cs="Arial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Annað, hvað?    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25B61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B25B61">
        <w:rPr>
          <w:rFonts w:ascii="Arial" w:hAnsi="Arial" w:cs="Arial"/>
          <w:sz w:val="18"/>
          <w:szCs w:val="18"/>
          <w:lang w:val="is-IS"/>
        </w:rPr>
      </w:r>
      <w:r w:rsidRPr="00B25B61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noProof/>
          <w:sz w:val="18"/>
          <w:szCs w:val="18"/>
        </w:rPr>
        <w:t> </w:t>
      </w:r>
      <w:r w:rsidRPr="00B25B61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27BAB604" w14:textId="77777777" w:rsidR="009D3A11" w:rsidRPr="005F1B45" w:rsidRDefault="0075469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7D20E5" wp14:editId="5E63E867">
                <wp:simplePos x="0" y="0"/>
                <wp:positionH relativeFrom="column">
                  <wp:posOffset>865308</wp:posOffset>
                </wp:positionH>
                <wp:positionV relativeFrom="paragraph">
                  <wp:posOffset>29538</wp:posOffset>
                </wp:positionV>
                <wp:extent cx="4997669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66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EE81" id="Straight Connector 2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.35pt" to="461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" strokecolor="black [3040]" strokeweight=".5pt"/>
            </w:pict>
          </mc:Fallback>
        </mc:AlternateContent>
      </w:r>
    </w:p>
    <w:p w14:paraId="40E56FF3" w14:textId="77777777" w:rsidR="00B25B61" w:rsidRPr="005F1B45" w:rsidRDefault="00B25B61" w:rsidP="007A2FCA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3D049578" w14:textId="77777777" w:rsidR="005D0718" w:rsidRPr="00DB204A" w:rsidRDefault="005D0718" w:rsidP="00F93DE4">
      <w:pPr>
        <w:framePr w:w="9199" w:h="1560" w:hSpace="180" w:wrap="around" w:vAnchor="text" w:hAnchor="page" w:x="1423" w:y="332"/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rPr>
          <w:rFonts w:ascii="Arial" w:hAnsi="Arial" w:cs="Arial"/>
          <w:sz w:val="18"/>
          <w:szCs w:val="18"/>
          <w:lang w:val="is-IS"/>
        </w:rPr>
      </w:pPr>
      <w:r w:rsidRPr="0071239F">
        <w:rPr>
          <w:rFonts w:ascii="Arial" w:hAnsi="Arial" w:cs="Arial"/>
          <w:sz w:val="18"/>
          <w:szCs w:val="18"/>
          <w:lang w:val="is-I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239F">
        <w:rPr>
          <w:rFonts w:ascii="Arial" w:hAnsi="Arial" w:cs="Arial"/>
          <w:sz w:val="18"/>
          <w:szCs w:val="18"/>
          <w:lang w:val="is-IS"/>
        </w:rPr>
        <w:instrText xml:space="preserve"> FORMTEXT </w:instrText>
      </w:r>
      <w:r w:rsidRPr="0071239F">
        <w:rPr>
          <w:rFonts w:ascii="Arial" w:hAnsi="Arial" w:cs="Arial"/>
          <w:sz w:val="18"/>
          <w:szCs w:val="18"/>
          <w:lang w:val="is-IS"/>
        </w:rPr>
      </w:r>
      <w:r w:rsidRPr="0071239F">
        <w:rPr>
          <w:rFonts w:ascii="Arial" w:hAnsi="Arial" w:cs="Arial"/>
          <w:sz w:val="18"/>
          <w:szCs w:val="18"/>
          <w:lang w:val="is-IS"/>
        </w:rPr>
        <w:fldChar w:fldCharType="separate"/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noProof/>
          <w:sz w:val="18"/>
          <w:szCs w:val="18"/>
          <w:lang w:val="is-IS"/>
        </w:rPr>
        <w:t> </w:t>
      </w:r>
      <w:r w:rsidRPr="0071239F">
        <w:rPr>
          <w:rFonts w:ascii="Arial" w:hAnsi="Arial" w:cs="Arial"/>
          <w:sz w:val="18"/>
          <w:szCs w:val="18"/>
          <w:lang w:val="is-IS"/>
        </w:rPr>
        <w:fldChar w:fldCharType="end"/>
      </w:r>
    </w:p>
    <w:p w14:paraId="73E6EE6A" w14:textId="77777777" w:rsidR="00396395" w:rsidRPr="003B1E95" w:rsidRDefault="00396395" w:rsidP="005D071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hd w:val="clear" w:color="auto" w:fill="DBE5F1" w:themeFill="accent1" w:themeFillTint="33"/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Er eitthvað sem þú vilt taka sérstaklega fram? :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 </w:t>
      </w:r>
    </w:p>
    <w:p w14:paraId="7D553FD5" w14:textId="77777777" w:rsidR="0039639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4A7EBACD" w14:textId="77777777" w:rsidR="00396395" w:rsidRPr="005F1B45" w:rsidRDefault="00396395" w:rsidP="00006732">
      <w:pPr>
        <w:jc w:val="both"/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7AD11E04" w14:textId="77777777" w:rsidR="00B25B61" w:rsidRPr="00B25B61" w:rsidRDefault="00B25B61" w:rsidP="00006732">
      <w:pPr>
        <w:spacing w:line="276" w:lineRule="auto"/>
        <w:jc w:val="both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ætti viðkomandi einstaklingur sig ekk</w:t>
      </w:r>
      <w:r w:rsidR="00006732">
        <w:rPr>
          <w:rFonts w:ascii="Arial" w:hAnsi="Arial" w:cs="Arial"/>
          <w:sz w:val="18"/>
          <w:szCs w:val="18"/>
          <w:lang w:val="is-IS"/>
        </w:rPr>
        <w:t>i við niðurstöðu færni- og heils</w:t>
      </w:r>
      <w:r>
        <w:rPr>
          <w:rFonts w:ascii="Arial" w:hAnsi="Arial" w:cs="Arial"/>
          <w:sz w:val="18"/>
          <w:szCs w:val="18"/>
          <w:lang w:val="is-IS"/>
        </w:rPr>
        <w:t>umatsins getur hann skotið niðurstöðunni til ráðherr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, sbr. 26. gr. stjórnsýslulaga. </w:t>
      </w:r>
    </w:p>
    <w:p w14:paraId="43796D99" w14:textId="77777777" w:rsidR="00006732" w:rsidRPr="005F1B45" w:rsidRDefault="00006732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246E6106" w14:textId="77777777" w:rsidR="009D3A11" w:rsidRPr="003B1E95" w:rsidRDefault="009D3A11">
      <w:pPr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 xml:space="preserve">Senda skal umsóknina til viðkomandi 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færni- og heilsu</w:t>
      </w:r>
      <w:r w:rsidR="00DC3287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mats</w:t>
      </w:r>
      <w:r w:rsidR="0011032D"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nefnda</w:t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>:</w:t>
      </w:r>
    </w:p>
    <w:p w14:paraId="398CDFDF" w14:textId="77777777" w:rsidR="009D3A11" w:rsidRPr="005F1B45" w:rsidRDefault="009D3A11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p w14:paraId="6C754CCB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 xml:space="preserve">Heilbrigðisumdæmi höfuðborgarsvæðisins: 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Norðurlands:</w:t>
      </w:r>
    </w:p>
    <w:p w14:paraId="6B0FFF54" w14:textId="77777777" w:rsidR="009D3A11" w:rsidRPr="00006732" w:rsidRDefault="0011032D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Færni- og heilsu</w:t>
      </w:r>
      <w:r w:rsidR="00DC3287" w:rsidRPr="00006732">
        <w:rPr>
          <w:rFonts w:ascii="Arial" w:hAnsi="Arial" w:cs="Arial"/>
          <w:sz w:val="18"/>
          <w:szCs w:val="18"/>
          <w:lang w:val="is-IS"/>
        </w:rPr>
        <w:t>mats</w:t>
      </w:r>
      <w:r w:rsidRPr="00006732">
        <w:rPr>
          <w:rFonts w:ascii="Arial" w:hAnsi="Arial" w:cs="Arial"/>
          <w:sz w:val="18"/>
          <w:szCs w:val="18"/>
          <w:lang w:val="is-IS"/>
        </w:rPr>
        <w:t>nefnd</w:t>
      </w:r>
      <w:r w:rsidR="009D3A11"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  <w:r w:rsidR="005F1B45">
        <w:rPr>
          <w:rFonts w:ascii="Arial" w:hAnsi="Arial" w:cs="Arial"/>
          <w:sz w:val="18"/>
          <w:szCs w:val="18"/>
          <w:lang w:val="is-IS"/>
        </w:rPr>
        <w:tab/>
      </w:r>
    </w:p>
    <w:p w14:paraId="5FC335D2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a höfuðborgarsvæðisins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sugæslan á Akureyri</w:t>
      </w:r>
    </w:p>
    <w:p w14:paraId="5EF4A050" w14:textId="77777777" w:rsidR="009D3A11" w:rsidRPr="00006732" w:rsidRDefault="00DE6691" w:rsidP="00C47A8B">
      <w:pPr>
        <w:rPr>
          <w:rFonts w:ascii="Arial" w:hAnsi="Arial" w:cs="Arial"/>
          <w:sz w:val="18"/>
          <w:szCs w:val="18"/>
          <w:lang w:val="is-IS"/>
        </w:rPr>
      </w:pPr>
      <w:proofErr w:type="spellStart"/>
      <w:r w:rsidRPr="00006732">
        <w:rPr>
          <w:rFonts w:ascii="Arial" w:hAnsi="Arial" w:cs="Arial"/>
          <w:sz w:val="18"/>
          <w:szCs w:val="18"/>
          <w:lang w:val="is-IS"/>
        </w:rPr>
        <w:t>Þönglabakka</w:t>
      </w:r>
      <w:proofErr w:type="spellEnd"/>
      <w:r w:rsidRPr="00006732">
        <w:rPr>
          <w:rFonts w:ascii="Arial" w:hAnsi="Arial" w:cs="Arial"/>
          <w:sz w:val="18"/>
          <w:szCs w:val="18"/>
          <w:lang w:val="is-IS"/>
        </w:rPr>
        <w:t xml:space="preserve"> 1</w:t>
      </w:r>
      <w:r w:rsidR="009D3A11" w:rsidRPr="00006732">
        <w:rPr>
          <w:rFonts w:ascii="Arial" w:hAnsi="Arial" w:cs="Arial"/>
          <w:sz w:val="18"/>
          <w:szCs w:val="18"/>
          <w:lang w:val="is-IS"/>
        </w:rPr>
        <w:t>, 109 Reykjavík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afnarstræti 99, 600 Akureyri</w:t>
      </w:r>
    </w:p>
    <w:p w14:paraId="69B713E6" w14:textId="77777777" w:rsidR="00006732" w:rsidRDefault="004952E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9A7A54">
        <w:rPr>
          <w:rFonts w:ascii="Arial" w:hAnsi="Arial" w:cs="Arial"/>
          <w:sz w:val="18"/>
          <w:szCs w:val="18"/>
          <w:lang w:val="is-IS"/>
        </w:rPr>
        <w:t>513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9A7A54">
        <w:rPr>
          <w:rFonts w:ascii="Arial" w:hAnsi="Arial" w:cs="Arial"/>
          <w:sz w:val="18"/>
          <w:szCs w:val="18"/>
          <w:lang w:val="is-IS"/>
        </w:rPr>
        <w:t>5000</w:t>
      </w:r>
      <w:r w:rsidRPr="00006732">
        <w:rPr>
          <w:rFonts w:ascii="Arial" w:hAnsi="Arial" w:cs="Arial"/>
          <w:sz w:val="18"/>
          <w:szCs w:val="18"/>
          <w:lang w:val="is-IS"/>
        </w:rPr>
        <w:t xml:space="preserve"> (</w:t>
      </w:r>
      <w:r w:rsidR="005E5DF4">
        <w:rPr>
          <w:rFonts w:ascii="Arial" w:hAnsi="Arial" w:cs="Arial"/>
          <w:sz w:val="18"/>
          <w:szCs w:val="18"/>
          <w:lang w:val="is-IS"/>
        </w:rPr>
        <w:t>alla virka daga kl. 11-12)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5E5DF4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>Sími: 460 4600</w:t>
      </w:r>
    </w:p>
    <w:p w14:paraId="2F833B8B" w14:textId="77777777" w:rsidR="004952E1" w:rsidRPr="005F1B45" w:rsidRDefault="004952E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589006EE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urlands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Austurlands:</w:t>
      </w:r>
    </w:p>
    <w:p w14:paraId="2866C496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09906618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sugæslustöðin í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Heilsugæslustöðin á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03A951A8" w14:textId="77777777" w:rsidR="009D3A11" w:rsidRPr="00006732" w:rsidRDefault="009D3A1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Borgarbraut 65, 310 Borgarnes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57AC8">
        <w:rPr>
          <w:rFonts w:ascii="Arial" w:hAnsi="Arial" w:cs="Arial"/>
          <w:sz w:val="18"/>
          <w:szCs w:val="18"/>
          <w:lang w:val="is-IS"/>
        </w:rPr>
        <w:t>Suðurgata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8, 7</w:t>
      </w:r>
      <w:r w:rsidR="00057AC8">
        <w:rPr>
          <w:rFonts w:ascii="Arial" w:hAnsi="Arial" w:cs="Arial"/>
          <w:sz w:val="18"/>
          <w:szCs w:val="18"/>
          <w:lang w:val="is-IS"/>
        </w:rPr>
        <w:t>10</w:t>
      </w:r>
      <w:r w:rsidR="00006732">
        <w:rPr>
          <w:rFonts w:ascii="Arial" w:hAnsi="Arial" w:cs="Arial"/>
          <w:sz w:val="18"/>
          <w:szCs w:val="18"/>
          <w:lang w:val="is-IS"/>
        </w:rPr>
        <w:t xml:space="preserve"> </w:t>
      </w:r>
      <w:r w:rsidR="00057AC8">
        <w:rPr>
          <w:rFonts w:ascii="Arial" w:hAnsi="Arial" w:cs="Arial"/>
          <w:sz w:val="18"/>
          <w:szCs w:val="18"/>
          <w:lang w:val="is-IS"/>
        </w:rPr>
        <w:t>Seyðisfirði</w:t>
      </w:r>
    </w:p>
    <w:p w14:paraId="11AE5095" w14:textId="77777777" w:rsidR="009D3A11" w:rsidRPr="00006732" w:rsidRDefault="004952E1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</w:t>
      </w:r>
      <w:r w:rsidR="008E60BB" w:rsidRPr="00006732">
        <w:rPr>
          <w:rFonts w:ascii="Arial" w:hAnsi="Arial" w:cs="Arial"/>
          <w:sz w:val="18"/>
          <w:szCs w:val="18"/>
          <w:lang w:val="is-IS"/>
        </w:rPr>
        <w:t>432 143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 xml:space="preserve">Sími: 470 </w:t>
      </w:r>
      <w:r w:rsidR="00057AC8">
        <w:rPr>
          <w:rFonts w:ascii="Arial" w:hAnsi="Arial" w:cs="Arial"/>
          <w:sz w:val="18"/>
          <w:szCs w:val="18"/>
          <w:lang w:val="is-IS"/>
        </w:rPr>
        <w:t>3060</w:t>
      </w:r>
    </w:p>
    <w:p w14:paraId="67562098" w14:textId="77777777" w:rsidR="004952E1" w:rsidRPr="005F1B45" w:rsidRDefault="004952E1" w:rsidP="00C47A8B">
      <w:pPr>
        <w:rPr>
          <w:rFonts w:ascii="Arial" w:hAnsi="Arial" w:cs="Arial"/>
          <w:b/>
          <w:i/>
          <w:color w:val="FFFFFF" w:themeColor="background1"/>
          <w:sz w:val="18"/>
          <w:szCs w:val="18"/>
          <w:lang w:val="is-IS"/>
        </w:rPr>
      </w:pPr>
    </w:p>
    <w:p w14:paraId="6E2D5775" w14:textId="77777777" w:rsidR="009D3A11" w:rsidRPr="003B1E95" w:rsidRDefault="009D3A11" w:rsidP="00C47A8B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Vestfjarða:</w:t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</w:r>
      <w:r w:rsidR="00006732"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ab/>
        <w:t>Heilbrigðisumdæmi Suðurlands:</w:t>
      </w:r>
    </w:p>
    <w:p w14:paraId="5C812774" w14:textId="77777777" w:rsidR="00DC3287" w:rsidRPr="00006732" w:rsidRDefault="00DC3287" w:rsidP="00DC3287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Færni- og heilsumatsnefnd</w:t>
      </w:r>
    </w:p>
    <w:p w14:paraId="61D36208" w14:textId="77777777" w:rsidR="009D3A11" w:rsidRPr="00006732" w:rsidRDefault="00D14E4E" w:rsidP="00C47A8B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brigðisstofnun Patreksfjarðar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Heilbrigðisstofnun Suðurlands</w:t>
      </w:r>
    </w:p>
    <w:p w14:paraId="0564C565" w14:textId="77777777" w:rsidR="009D3A11" w:rsidRPr="00006732" w:rsidRDefault="00D14E4E" w:rsidP="004952E1">
      <w:pPr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Stekkum 1, 450 Patreksfirði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v/Árveg, 800 Selfossi</w:t>
      </w:r>
    </w:p>
    <w:p w14:paraId="05F56A2B" w14:textId="77777777" w:rsidR="004952E1" w:rsidRPr="00006732" w:rsidRDefault="004952E1" w:rsidP="004952E1">
      <w:pPr>
        <w:pStyle w:val="Venjulegtvefur"/>
        <w:spacing w:before="0" w:beforeAutospacing="0" w:after="0" w:afterAutospacing="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Sími: 450 </w:t>
      </w:r>
      <w:r w:rsidR="00D14E4E" w:rsidRPr="00006732">
        <w:rPr>
          <w:rFonts w:ascii="Arial" w:hAnsi="Arial" w:cs="Arial"/>
          <w:sz w:val="18"/>
          <w:szCs w:val="18"/>
          <w:lang w:val="is-IS"/>
        </w:rPr>
        <w:t>2000</w:t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</w:r>
      <w:r w:rsidR="00006732">
        <w:rPr>
          <w:rFonts w:ascii="Arial" w:hAnsi="Arial" w:cs="Arial"/>
          <w:sz w:val="18"/>
          <w:szCs w:val="18"/>
          <w:lang w:val="is-IS"/>
        </w:rPr>
        <w:tab/>
        <w:t>Sími 480 5100 (þriðjud. 11 – 12)</w:t>
      </w:r>
    </w:p>
    <w:p w14:paraId="32F6A91F" w14:textId="77777777" w:rsidR="009D3A11" w:rsidRPr="005F1B45" w:rsidRDefault="009D3A11" w:rsidP="00C47A8B">
      <w:pPr>
        <w:rPr>
          <w:rFonts w:ascii="Arial" w:hAnsi="Arial" w:cs="Arial"/>
          <w:b/>
          <w:color w:val="FFFFFF" w:themeColor="background1"/>
          <w:sz w:val="18"/>
          <w:szCs w:val="18"/>
          <w:lang w:val="is-IS"/>
        </w:rPr>
      </w:pPr>
    </w:p>
    <w:p w14:paraId="3BC2D843" w14:textId="77777777" w:rsidR="00006732" w:rsidRPr="003B1E95" w:rsidRDefault="00006732" w:rsidP="00006732">
      <w:pPr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</w:pP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color w:val="365F91" w:themeColor="accent1" w:themeShade="BF"/>
          <w:sz w:val="18"/>
          <w:szCs w:val="18"/>
          <w:lang w:val="is-IS"/>
        </w:rPr>
        <w:tab/>
      </w:r>
      <w:r w:rsidRPr="003B1E95">
        <w:rPr>
          <w:rFonts w:ascii="Arial" w:hAnsi="Arial" w:cs="Arial"/>
          <w:b/>
          <w:i/>
          <w:color w:val="365F91" w:themeColor="accent1" w:themeShade="BF"/>
          <w:sz w:val="18"/>
          <w:szCs w:val="18"/>
          <w:lang w:val="is-IS"/>
        </w:rPr>
        <w:t>Heilbrigðisumdæmi Suðurnesja:</w:t>
      </w:r>
    </w:p>
    <w:p w14:paraId="3CEF5F8D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 xml:space="preserve">Færni- og heilsumatsnefnd </w:t>
      </w:r>
    </w:p>
    <w:p w14:paraId="46317C90" w14:textId="77777777" w:rsidR="00006732" w:rsidRPr="00006732" w:rsidRDefault="00006732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Heilbrigðisstofnun Suðurnesja</w:t>
      </w:r>
    </w:p>
    <w:p w14:paraId="73848011" w14:textId="77777777" w:rsidR="00006732" w:rsidRPr="00006732" w:rsidRDefault="00475FC3" w:rsidP="00006732">
      <w:pPr>
        <w:ind w:left="4320" w:firstLine="720"/>
        <w:rPr>
          <w:rFonts w:ascii="Arial" w:hAnsi="Arial" w:cs="Arial"/>
          <w:sz w:val="18"/>
          <w:szCs w:val="18"/>
          <w:lang w:val="is-IS"/>
        </w:rPr>
      </w:pPr>
      <w:r>
        <w:rPr>
          <w:rFonts w:ascii="Arial" w:hAnsi="Arial" w:cs="Arial"/>
          <w:sz w:val="18"/>
          <w:szCs w:val="18"/>
          <w:lang w:val="is-IS"/>
        </w:rPr>
        <w:t>Skólavegi 6</w:t>
      </w:r>
      <w:r w:rsidR="00006732" w:rsidRPr="00006732">
        <w:rPr>
          <w:rFonts w:ascii="Arial" w:hAnsi="Arial" w:cs="Arial"/>
          <w:sz w:val="18"/>
          <w:szCs w:val="18"/>
          <w:lang w:val="is-IS"/>
        </w:rPr>
        <w:t>, 230 Reykjanesbæ</w:t>
      </w:r>
    </w:p>
    <w:p w14:paraId="3D3211A0" w14:textId="77777777" w:rsidR="00006732" w:rsidRPr="00006732" w:rsidRDefault="00006732" w:rsidP="00006732">
      <w:pPr>
        <w:pStyle w:val="Venjulegtvefur"/>
        <w:spacing w:before="0" w:beforeAutospacing="0" w:after="0" w:afterAutospacing="0"/>
        <w:ind w:left="4320" w:firstLine="720"/>
        <w:rPr>
          <w:rFonts w:ascii="Arial" w:hAnsi="Arial" w:cs="Arial"/>
          <w:sz w:val="18"/>
          <w:szCs w:val="18"/>
          <w:lang w:val="is-IS"/>
        </w:rPr>
      </w:pPr>
      <w:r w:rsidRPr="00006732">
        <w:rPr>
          <w:rFonts w:ascii="Arial" w:hAnsi="Arial" w:cs="Arial"/>
          <w:sz w:val="18"/>
          <w:szCs w:val="18"/>
          <w:lang w:val="is-IS"/>
        </w:rPr>
        <w:t>Sími 422 0500</w:t>
      </w:r>
    </w:p>
    <w:p w14:paraId="44DAEDEF" w14:textId="77777777" w:rsidR="009D3A11" w:rsidRPr="005F1B45" w:rsidRDefault="009D3A11" w:rsidP="00C47A8B">
      <w:pPr>
        <w:rPr>
          <w:rFonts w:ascii="Arial" w:hAnsi="Arial" w:cs="Arial"/>
          <w:color w:val="FFFFFF" w:themeColor="background1"/>
          <w:sz w:val="18"/>
          <w:szCs w:val="18"/>
          <w:lang w:val="is-IS"/>
        </w:rPr>
      </w:pPr>
    </w:p>
    <w:sectPr w:rsidR="009D3A11" w:rsidRPr="005F1B45" w:rsidSect="00F93DE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304" w:right="1274" w:bottom="357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9893" w14:textId="77777777" w:rsidR="00A61BD2" w:rsidRDefault="00A61BD2">
      <w:r>
        <w:separator/>
      </w:r>
    </w:p>
  </w:endnote>
  <w:endnote w:type="continuationSeparator" w:id="0">
    <w:p w14:paraId="5A26F513" w14:textId="77777777" w:rsidR="00A61BD2" w:rsidRDefault="00A6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0436" w14:textId="77777777" w:rsidR="004219A4" w:rsidRDefault="004219A4" w:rsidP="007A2FCA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14:paraId="73A75AAA" w14:textId="77777777" w:rsidR="004219A4" w:rsidRDefault="004219A4" w:rsidP="007A2FCA">
    <w:pPr>
      <w:pStyle w:val="Suftu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06A2" w14:textId="77777777" w:rsidR="004A65BD" w:rsidRPr="005F1B45" w:rsidRDefault="004A65BD" w:rsidP="00754691">
    <w:pPr>
      <w:pStyle w:val="Suftur"/>
      <w:rPr>
        <w:color w:val="FFFFFF" w:themeColor="background1"/>
        <w:sz w:val="22"/>
        <w:szCs w:val="22"/>
      </w:rPr>
    </w:pPr>
  </w:p>
  <w:sdt>
    <w:sdtPr>
      <w:id w:val="-11966946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203D4181" w14:textId="77777777" w:rsidR="004219A4" w:rsidRPr="00754691" w:rsidRDefault="00754691" w:rsidP="00754691">
        <w:pPr>
          <w:pStyle w:val="Suftur"/>
          <w:jc w:val="right"/>
          <w:rPr>
            <w:noProof/>
            <w:sz w:val="22"/>
            <w:szCs w:val="22"/>
          </w:rPr>
        </w:pPr>
        <w:r w:rsidRPr="00754691">
          <w:rPr>
            <w:sz w:val="22"/>
            <w:szCs w:val="22"/>
          </w:rPr>
          <w:fldChar w:fldCharType="begin"/>
        </w:r>
        <w:r w:rsidRPr="00754691">
          <w:rPr>
            <w:sz w:val="22"/>
            <w:szCs w:val="22"/>
          </w:rPr>
          <w:instrText xml:space="preserve"> PAGE   \* MERGEFORMAT </w:instrText>
        </w:r>
        <w:r w:rsidRPr="00754691">
          <w:rPr>
            <w:sz w:val="22"/>
            <w:szCs w:val="22"/>
          </w:rPr>
          <w:fldChar w:fldCharType="separate"/>
        </w:r>
        <w:r w:rsidR="00ED5D54">
          <w:rPr>
            <w:noProof/>
            <w:sz w:val="22"/>
            <w:szCs w:val="22"/>
          </w:rPr>
          <w:t>3</w:t>
        </w:r>
        <w:r w:rsidRPr="00754691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034C" w14:textId="77777777" w:rsidR="00A61BD2" w:rsidRDefault="00A61BD2">
      <w:r>
        <w:separator/>
      </w:r>
    </w:p>
  </w:footnote>
  <w:footnote w:type="continuationSeparator" w:id="0">
    <w:p w14:paraId="21C710E1" w14:textId="77777777" w:rsidR="00A61BD2" w:rsidRDefault="00A6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C3BB" w14:textId="77777777" w:rsidR="004219A4" w:rsidRPr="003C272F" w:rsidRDefault="008E7E8F">
    <w:pPr>
      <w:pStyle w:val="Suhaus"/>
      <w:rPr>
        <w:color w:val="FFFFFF" w:themeColor="background1"/>
      </w:rPr>
    </w:pPr>
    <w:r>
      <w:rPr>
        <w:noProof/>
      </w:rPr>
      <w:drawing>
        <wp:inline distT="0" distB="0" distL="0" distR="0" wp14:anchorId="62E7CB55" wp14:editId="71706C58">
          <wp:extent cx="1114425" cy="457200"/>
          <wp:effectExtent l="0" t="0" r="0" b="0"/>
          <wp:docPr id="3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3617" w14:textId="77777777" w:rsidR="00754691" w:rsidRPr="005F1B45" w:rsidRDefault="00754691" w:rsidP="00754691">
    <w:pPr>
      <w:pStyle w:val="Suhaus"/>
      <w:rPr>
        <w:color w:val="FFFFFF" w:themeColor="background1"/>
        <w:sz w:val="18"/>
        <w:szCs w:val="18"/>
      </w:rPr>
    </w:pPr>
    <w:r>
      <w:rPr>
        <w:noProof/>
      </w:rPr>
      <w:drawing>
        <wp:inline distT="0" distB="0" distL="0" distR="0" wp14:anchorId="00F95E77" wp14:editId="79A99D52">
          <wp:extent cx="1308100" cy="564564"/>
          <wp:effectExtent l="0" t="0" r="6350" b="6985"/>
          <wp:docPr id="4" name="Picture 6" descr="Description: 3500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3500.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49" t="1872" r="65952" b="91531"/>
                  <a:stretch>
                    <a:fillRect/>
                  </a:stretch>
                </pic:blipFill>
                <pic:spPr bwMode="auto">
                  <a:xfrm>
                    <a:off x="0" y="0"/>
                    <a:ext cx="1307851" cy="56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1B45" w:rsidRPr="005F1B45">
      <w:rPr>
        <w:color w:val="FFFFFF" w:themeColor="background1"/>
        <w:sz w:val="18"/>
        <w:szCs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D59D4"/>
    <w:multiLevelType w:val="hybridMultilevel"/>
    <w:tmpl w:val="DC2E513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C0952D1"/>
    <w:multiLevelType w:val="hybridMultilevel"/>
    <w:tmpl w:val="DA1E5392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639021">
    <w:abstractNumId w:val="1"/>
  </w:num>
  <w:num w:numId="2" w16cid:durableId="142510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CA"/>
    <w:rsid w:val="00002EB8"/>
    <w:rsid w:val="00006732"/>
    <w:rsid w:val="00012C10"/>
    <w:rsid w:val="00014A25"/>
    <w:rsid w:val="000469FD"/>
    <w:rsid w:val="0005507B"/>
    <w:rsid w:val="00057AC8"/>
    <w:rsid w:val="00061B64"/>
    <w:rsid w:val="00062DF8"/>
    <w:rsid w:val="000646AC"/>
    <w:rsid w:val="00070B61"/>
    <w:rsid w:val="000735A1"/>
    <w:rsid w:val="0009387C"/>
    <w:rsid w:val="00096F41"/>
    <w:rsid w:val="000A70C7"/>
    <w:rsid w:val="000B2837"/>
    <w:rsid w:val="000B4423"/>
    <w:rsid w:val="000D4C59"/>
    <w:rsid w:val="000E6525"/>
    <w:rsid w:val="000F3942"/>
    <w:rsid w:val="000F6D47"/>
    <w:rsid w:val="00103C93"/>
    <w:rsid w:val="0011032D"/>
    <w:rsid w:val="001144CE"/>
    <w:rsid w:val="00121D31"/>
    <w:rsid w:val="00125D5D"/>
    <w:rsid w:val="00131402"/>
    <w:rsid w:val="00135548"/>
    <w:rsid w:val="00136315"/>
    <w:rsid w:val="00141ADE"/>
    <w:rsid w:val="001578B2"/>
    <w:rsid w:val="001634EF"/>
    <w:rsid w:val="0017019C"/>
    <w:rsid w:val="00194CA8"/>
    <w:rsid w:val="001A44D7"/>
    <w:rsid w:val="001B2A00"/>
    <w:rsid w:val="001B5BAC"/>
    <w:rsid w:val="001B6393"/>
    <w:rsid w:val="001C583C"/>
    <w:rsid w:val="001F10AE"/>
    <w:rsid w:val="001F5010"/>
    <w:rsid w:val="001F6953"/>
    <w:rsid w:val="00202AB4"/>
    <w:rsid w:val="00211FB0"/>
    <w:rsid w:val="002157EA"/>
    <w:rsid w:val="00215E91"/>
    <w:rsid w:val="00223420"/>
    <w:rsid w:val="0022570F"/>
    <w:rsid w:val="00225BFE"/>
    <w:rsid w:val="00240995"/>
    <w:rsid w:val="0024186B"/>
    <w:rsid w:val="00244FE7"/>
    <w:rsid w:val="0027002D"/>
    <w:rsid w:val="00270D61"/>
    <w:rsid w:val="002910BD"/>
    <w:rsid w:val="002A1E70"/>
    <w:rsid w:val="002A3657"/>
    <w:rsid w:val="002B34E6"/>
    <w:rsid w:val="002B3A5F"/>
    <w:rsid w:val="002C18C9"/>
    <w:rsid w:val="002D4782"/>
    <w:rsid w:val="002D5135"/>
    <w:rsid w:val="002E15B3"/>
    <w:rsid w:val="002F28EF"/>
    <w:rsid w:val="002F739D"/>
    <w:rsid w:val="00305650"/>
    <w:rsid w:val="0031114C"/>
    <w:rsid w:val="00312E7D"/>
    <w:rsid w:val="00334FF8"/>
    <w:rsid w:val="0033565B"/>
    <w:rsid w:val="00337FC4"/>
    <w:rsid w:val="00340DC8"/>
    <w:rsid w:val="00347152"/>
    <w:rsid w:val="00354323"/>
    <w:rsid w:val="003547F1"/>
    <w:rsid w:val="00355904"/>
    <w:rsid w:val="00357744"/>
    <w:rsid w:val="00360628"/>
    <w:rsid w:val="0036729B"/>
    <w:rsid w:val="00370A19"/>
    <w:rsid w:val="00385D1C"/>
    <w:rsid w:val="0038731C"/>
    <w:rsid w:val="00392251"/>
    <w:rsid w:val="00392941"/>
    <w:rsid w:val="00396395"/>
    <w:rsid w:val="003B1B8B"/>
    <w:rsid w:val="003B1E95"/>
    <w:rsid w:val="003B7B09"/>
    <w:rsid w:val="003C171B"/>
    <w:rsid w:val="003C272F"/>
    <w:rsid w:val="003C3C14"/>
    <w:rsid w:val="003F4783"/>
    <w:rsid w:val="003F5246"/>
    <w:rsid w:val="004171BC"/>
    <w:rsid w:val="004219A4"/>
    <w:rsid w:val="0043410C"/>
    <w:rsid w:val="0045170B"/>
    <w:rsid w:val="004557A7"/>
    <w:rsid w:val="004737B8"/>
    <w:rsid w:val="00475FC3"/>
    <w:rsid w:val="004952E1"/>
    <w:rsid w:val="00496BFF"/>
    <w:rsid w:val="004A3E76"/>
    <w:rsid w:val="004A65BD"/>
    <w:rsid w:val="004B527B"/>
    <w:rsid w:val="004D064D"/>
    <w:rsid w:val="004D4958"/>
    <w:rsid w:val="004F752C"/>
    <w:rsid w:val="0050531C"/>
    <w:rsid w:val="00510C1E"/>
    <w:rsid w:val="00511BC3"/>
    <w:rsid w:val="0051263E"/>
    <w:rsid w:val="005164CD"/>
    <w:rsid w:val="005369EA"/>
    <w:rsid w:val="00554070"/>
    <w:rsid w:val="00571DEB"/>
    <w:rsid w:val="00572414"/>
    <w:rsid w:val="0058102B"/>
    <w:rsid w:val="00584B5A"/>
    <w:rsid w:val="0059502E"/>
    <w:rsid w:val="005C6E35"/>
    <w:rsid w:val="005D0718"/>
    <w:rsid w:val="005E063C"/>
    <w:rsid w:val="005E5DF4"/>
    <w:rsid w:val="005F1B45"/>
    <w:rsid w:val="005F28A4"/>
    <w:rsid w:val="005F4ED5"/>
    <w:rsid w:val="00605B4C"/>
    <w:rsid w:val="0061024B"/>
    <w:rsid w:val="00610C82"/>
    <w:rsid w:val="00635259"/>
    <w:rsid w:val="006370CA"/>
    <w:rsid w:val="00653281"/>
    <w:rsid w:val="00667513"/>
    <w:rsid w:val="00671750"/>
    <w:rsid w:val="006A7C15"/>
    <w:rsid w:val="006B4739"/>
    <w:rsid w:val="006E24FA"/>
    <w:rsid w:val="0071239F"/>
    <w:rsid w:val="0071754A"/>
    <w:rsid w:val="00720098"/>
    <w:rsid w:val="00730A0A"/>
    <w:rsid w:val="00732FC2"/>
    <w:rsid w:val="00754691"/>
    <w:rsid w:val="00762DF6"/>
    <w:rsid w:val="007730E3"/>
    <w:rsid w:val="00796F21"/>
    <w:rsid w:val="007A2FCA"/>
    <w:rsid w:val="007A30FD"/>
    <w:rsid w:val="007A72B7"/>
    <w:rsid w:val="007B4CCD"/>
    <w:rsid w:val="007B69F4"/>
    <w:rsid w:val="007C503F"/>
    <w:rsid w:val="007C796C"/>
    <w:rsid w:val="007D0535"/>
    <w:rsid w:val="007F1071"/>
    <w:rsid w:val="008121E3"/>
    <w:rsid w:val="00820541"/>
    <w:rsid w:val="00820CE1"/>
    <w:rsid w:val="00825A0D"/>
    <w:rsid w:val="0082654B"/>
    <w:rsid w:val="0083343A"/>
    <w:rsid w:val="0084568E"/>
    <w:rsid w:val="008520C4"/>
    <w:rsid w:val="0085364F"/>
    <w:rsid w:val="00862791"/>
    <w:rsid w:val="00896CB4"/>
    <w:rsid w:val="008A5287"/>
    <w:rsid w:val="008B35C0"/>
    <w:rsid w:val="008B3BE3"/>
    <w:rsid w:val="008B453D"/>
    <w:rsid w:val="008C6FA8"/>
    <w:rsid w:val="008D1129"/>
    <w:rsid w:val="008E16F7"/>
    <w:rsid w:val="008E4851"/>
    <w:rsid w:val="008E4AAD"/>
    <w:rsid w:val="008E60BB"/>
    <w:rsid w:val="008E7E8F"/>
    <w:rsid w:val="008F48CA"/>
    <w:rsid w:val="00901356"/>
    <w:rsid w:val="00903663"/>
    <w:rsid w:val="009218C9"/>
    <w:rsid w:val="0092623C"/>
    <w:rsid w:val="00927491"/>
    <w:rsid w:val="0093672D"/>
    <w:rsid w:val="00940E21"/>
    <w:rsid w:val="0095250E"/>
    <w:rsid w:val="009544DA"/>
    <w:rsid w:val="00966F18"/>
    <w:rsid w:val="00974633"/>
    <w:rsid w:val="00977AFB"/>
    <w:rsid w:val="009870F5"/>
    <w:rsid w:val="00993D4F"/>
    <w:rsid w:val="00997628"/>
    <w:rsid w:val="009A22A1"/>
    <w:rsid w:val="009A671B"/>
    <w:rsid w:val="009A7A54"/>
    <w:rsid w:val="009C5A5F"/>
    <w:rsid w:val="009D3A11"/>
    <w:rsid w:val="009E7058"/>
    <w:rsid w:val="009F3795"/>
    <w:rsid w:val="00A17A7F"/>
    <w:rsid w:val="00A234A6"/>
    <w:rsid w:val="00A255CD"/>
    <w:rsid w:val="00A37751"/>
    <w:rsid w:val="00A5198F"/>
    <w:rsid w:val="00A5297D"/>
    <w:rsid w:val="00A56A4B"/>
    <w:rsid w:val="00A61BD2"/>
    <w:rsid w:val="00A84BFE"/>
    <w:rsid w:val="00A84D79"/>
    <w:rsid w:val="00A871FB"/>
    <w:rsid w:val="00A87D10"/>
    <w:rsid w:val="00A948DE"/>
    <w:rsid w:val="00AA07F1"/>
    <w:rsid w:val="00AA19A7"/>
    <w:rsid w:val="00AA1E48"/>
    <w:rsid w:val="00AA26AE"/>
    <w:rsid w:val="00AA6CE5"/>
    <w:rsid w:val="00AB1450"/>
    <w:rsid w:val="00AC4B03"/>
    <w:rsid w:val="00AD464E"/>
    <w:rsid w:val="00AD53DC"/>
    <w:rsid w:val="00AF786C"/>
    <w:rsid w:val="00B00FC1"/>
    <w:rsid w:val="00B042C1"/>
    <w:rsid w:val="00B15BDC"/>
    <w:rsid w:val="00B23247"/>
    <w:rsid w:val="00B259D6"/>
    <w:rsid w:val="00B25B61"/>
    <w:rsid w:val="00B36FFC"/>
    <w:rsid w:val="00B55020"/>
    <w:rsid w:val="00B55DEE"/>
    <w:rsid w:val="00B625D1"/>
    <w:rsid w:val="00B71A92"/>
    <w:rsid w:val="00B73FB9"/>
    <w:rsid w:val="00B76797"/>
    <w:rsid w:val="00B77974"/>
    <w:rsid w:val="00B91C8D"/>
    <w:rsid w:val="00B91EC4"/>
    <w:rsid w:val="00B93BCD"/>
    <w:rsid w:val="00B96B9B"/>
    <w:rsid w:val="00BA4175"/>
    <w:rsid w:val="00BB7CF1"/>
    <w:rsid w:val="00BC04BF"/>
    <w:rsid w:val="00BD65EE"/>
    <w:rsid w:val="00BE538A"/>
    <w:rsid w:val="00BE5F94"/>
    <w:rsid w:val="00BF1E5C"/>
    <w:rsid w:val="00C10858"/>
    <w:rsid w:val="00C17E12"/>
    <w:rsid w:val="00C20A4F"/>
    <w:rsid w:val="00C2221C"/>
    <w:rsid w:val="00C24095"/>
    <w:rsid w:val="00C45741"/>
    <w:rsid w:val="00C47A8B"/>
    <w:rsid w:val="00C566DE"/>
    <w:rsid w:val="00C63CC3"/>
    <w:rsid w:val="00C75164"/>
    <w:rsid w:val="00C777B6"/>
    <w:rsid w:val="00C801E1"/>
    <w:rsid w:val="00CA7F9C"/>
    <w:rsid w:val="00CD45CE"/>
    <w:rsid w:val="00CE6731"/>
    <w:rsid w:val="00CF1707"/>
    <w:rsid w:val="00D003B3"/>
    <w:rsid w:val="00D0705A"/>
    <w:rsid w:val="00D14E4E"/>
    <w:rsid w:val="00D1678D"/>
    <w:rsid w:val="00D3012C"/>
    <w:rsid w:val="00D3184A"/>
    <w:rsid w:val="00D35A6F"/>
    <w:rsid w:val="00D4415F"/>
    <w:rsid w:val="00D5162A"/>
    <w:rsid w:val="00D56183"/>
    <w:rsid w:val="00D57FE7"/>
    <w:rsid w:val="00D62318"/>
    <w:rsid w:val="00D87F7A"/>
    <w:rsid w:val="00D94AD1"/>
    <w:rsid w:val="00DB0C45"/>
    <w:rsid w:val="00DB204A"/>
    <w:rsid w:val="00DC10E7"/>
    <w:rsid w:val="00DC3287"/>
    <w:rsid w:val="00DC74BA"/>
    <w:rsid w:val="00DD0DB6"/>
    <w:rsid w:val="00DE6691"/>
    <w:rsid w:val="00DF53F0"/>
    <w:rsid w:val="00E0189D"/>
    <w:rsid w:val="00E12FC0"/>
    <w:rsid w:val="00E130E9"/>
    <w:rsid w:val="00E1316B"/>
    <w:rsid w:val="00E14BEE"/>
    <w:rsid w:val="00E17727"/>
    <w:rsid w:val="00E22B5E"/>
    <w:rsid w:val="00E32798"/>
    <w:rsid w:val="00E36844"/>
    <w:rsid w:val="00E36B69"/>
    <w:rsid w:val="00E71110"/>
    <w:rsid w:val="00E74595"/>
    <w:rsid w:val="00EA0AF7"/>
    <w:rsid w:val="00EA2963"/>
    <w:rsid w:val="00EA51B4"/>
    <w:rsid w:val="00EC0E73"/>
    <w:rsid w:val="00EC7EBA"/>
    <w:rsid w:val="00ED287B"/>
    <w:rsid w:val="00ED519E"/>
    <w:rsid w:val="00ED5D54"/>
    <w:rsid w:val="00ED697F"/>
    <w:rsid w:val="00EE2AEA"/>
    <w:rsid w:val="00EE7B3A"/>
    <w:rsid w:val="00EF721D"/>
    <w:rsid w:val="00F20A8B"/>
    <w:rsid w:val="00F442A6"/>
    <w:rsid w:val="00F53DA0"/>
    <w:rsid w:val="00F56F67"/>
    <w:rsid w:val="00F57917"/>
    <w:rsid w:val="00F67D8A"/>
    <w:rsid w:val="00F817C7"/>
    <w:rsid w:val="00F8627B"/>
    <w:rsid w:val="00F8641D"/>
    <w:rsid w:val="00F93DE4"/>
    <w:rsid w:val="00FA3EBB"/>
    <w:rsid w:val="00FC267E"/>
    <w:rsid w:val="00FC2906"/>
    <w:rsid w:val="00FD4F77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456EE5"/>
  <w15:docId w15:val="{F277401E-6F07-4255-BA37-8740C3AD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sid w:val="007A2FCA"/>
    <w:rPr>
      <w:sz w:val="24"/>
      <w:szCs w:val="24"/>
      <w:lang w:val="en-GB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7A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ftur">
    <w:name w:val="footer"/>
    <w:basedOn w:val="Venjulegur"/>
    <w:link w:val="SufturStaf"/>
    <w:uiPriority w:val="99"/>
    <w:rsid w:val="007A2FCA"/>
    <w:pPr>
      <w:tabs>
        <w:tab w:val="center" w:pos="4153"/>
        <w:tab w:val="right" w:pos="8306"/>
      </w:tabs>
    </w:pPr>
  </w:style>
  <w:style w:type="character" w:customStyle="1" w:styleId="SufturStaf">
    <w:name w:val="Síðufótur Staf"/>
    <w:link w:val="Suftur"/>
    <w:uiPriority w:val="99"/>
    <w:locked/>
    <w:rsid w:val="000E6525"/>
    <w:rPr>
      <w:rFonts w:cs="Times New Roman"/>
      <w:sz w:val="24"/>
      <w:szCs w:val="24"/>
      <w:lang w:val="en-GB" w:eastAsia="en-GB"/>
    </w:rPr>
  </w:style>
  <w:style w:type="character" w:styleId="Blasutal">
    <w:name w:val="page number"/>
    <w:rsid w:val="007A2FCA"/>
    <w:rPr>
      <w:rFonts w:cs="Times New Roman"/>
    </w:rPr>
  </w:style>
  <w:style w:type="paragraph" w:styleId="Blrutexti">
    <w:name w:val="Balloon Text"/>
    <w:basedOn w:val="Venjulegur"/>
    <w:link w:val="BlrutextiStaf"/>
    <w:semiHidden/>
    <w:rsid w:val="00337FC4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link w:val="Blrutexti"/>
    <w:semiHidden/>
    <w:locked/>
    <w:rsid w:val="000E6525"/>
    <w:rPr>
      <w:rFonts w:cs="Times New Roman"/>
      <w:sz w:val="2"/>
      <w:lang w:val="en-GB" w:eastAsia="en-GB"/>
    </w:rPr>
  </w:style>
  <w:style w:type="character" w:styleId="Tilvsunathugasemd">
    <w:name w:val="annotation reference"/>
    <w:semiHidden/>
    <w:rsid w:val="00EC0E73"/>
    <w:rPr>
      <w:rFonts w:cs="Times New Roman"/>
      <w:sz w:val="16"/>
      <w:szCs w:val="16"/>
    </w:rPr>
  </w:style>
  <w:style w:type="paragraph" w:styleId="Textiathugasemdar">
    <w:name w:val="annotation text"/>
    <w:basedOn w:val="Venjulegur"/>
    <w:link w:val="TextiathugasemdarStaf"/>
    <w:semiHidden/>
    <w:rsid w:val="00EC0E73"/>
    <w:rPr>
      <w:sz w:val="20"/>
      <w:szCs w:val="20"/>
    </w:rPr>
  </w:style>
  <w:style w:type="character" w:customStyle="1" w:styleId="TextiathugasemdarStaf">
    <w:name w:val="Texti athugasemdar Staf"/>
    <w:link w:val="Textiathugasemdar"/>
    <w:semiHidden/>
    <w:locked/>
    <w:rsid w:val="000E6525"/>
    <w:rPr>
      <w:rFonts w:cs="Times New Roman"/>
      <w:lang w:val="en-GB" w:eastAsia="en-GB"/>
    </w:rPr>
  </w:style>
  <w:style w:type="paragraph" w:styleId="Efniathugasemdar">
    <w:name w:val="annotation subject"/>
    <w:basedOn w:val="Textiathugasemdar"/>
    <w:next w:val="Textiathugasemdar"/>
    <w:link w:val="EfniathugasemdarStaf"/>
    <w:semiHidden/>
    <w:rsid w:val="00EC0E73"/>
    <w:rPr>
      <w:b/>
      <w:bCs/>
    </w:rPr>
  </w:style>
  <w:style w:type="character" w:customStyle="1" w:styleId="EfniathugasemdarStaf">
    <w:name w:val="Efni athugasemdar Staf"/>
    <w:link w:val="Efniathugasemdar"/>
    <w:semiHidden/>
    <w:locked/>
    <w:rsid w:val="000E6525"/>
    <w:rPr>
      <w:rFonts w:cs="Times New Roman"/>
      <w:b/>
      <w:bCs/>
      <w:lang w:val="en-GB" w:eastAsia="en-GB"/>
    </w:rPr>
  </w:style>
  <w:style w:type="paragraph" w:styleId="Suhaus">
    <w:name w:val="header"/>
    <w:basedOn w:val="Venjulegur"/>
    <w:link w:val="SuhausStaf"/>
    <w:rsid w:val="00C47A8B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semiHidden/>
    <w:locked/>
    <w:rsid w:val="000E6525"/>
    <w:rPr>
      <w:rFonts w:cs="Times New Roman"/>
      <w:sz w:val="24"/>
      <w:szCs w:val="24"/>
      <w:lang w:val="en-GB" w:eastAsia="en-GB"/>
    </w:rPr>
  </w:style>
  <w:style w:type="character" w:styleId="Tengill">
    <w:name w:val="Hyperlink"/>
    <w:rsid w:val="004D064D"/>
    <w:rPr>
      <w:rFonts w:cs="Times New Roman"/>
      <w:color w:val="0000FF"/>
      <w:u w:val="single"/>
    </w:rPr>
  </w:style>
  <w:style w:type="paragraph" w:styleId="Venjulegtvefur">
    <w:name w:val="Normal (Web)"/>
    <w:basedOn w:val="Venjulegur"/>
    <w:rsid w:val="004952E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CE1-9085-4F50-A4AD-E8C593B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-   HEIMILD TIL VISTUNARMATS</vt:lpstr>
    </vt:vector>
  </TitlesOfParts>
  <Company>Landlæknisembættið</Company>
  <LinksUpToDate>false</LinksUpToDate>
  <CharactersWithSpaces>5556</CharactersWithSpaces>
  <SharedDoc>false</SharedDoc>
  <HLinks>
    <vt:vector size="6" baseType="variant">
      <vt:variant>
        <vt:i4>7995499</vt:i4>
      </vt:variant>
      <vt:variant>
        <vt:i4>2</vt:i4>
      </vt:variant>
      <vt:variant>
        <vt:i4>0</vt:i4>
      </vt:variant>
      <vt:variant>
        <vt:i4>5</vt:i4>
      </vt:variant>
      <vt:variant>
        <vt:lpwstr>http://www.landlaeknir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-   HEIMILD TIL VISTUNARMATS</dc:title>
  <dc:creator>thorbjg</dc:creator>
  <cp:lastModifiedBy>Ásta Júlía Aðalsteinsdóttir</cp:lastModifiedBy>
  <cp:revision>2</cp:revision>
  <cp:lastPrinted>2014-09-25T12:52:00Z</cp:lastPrinted>
  <dcterms:created xsi:type="dcterms:W3CDTF">2024-01-31T11:18:00Z</dcterms:created>
  <dcterms:modified xsi:type="dcterms:W3CDTF">2024-01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schemas-skyrr-is:Erindreki#Numer">
    <vt:lpwstr>78305</vt:lpwstr>
  </property>
  <property fmtid="{D5CDD505-2E9C-101B-9397-08002B2CF9AE}" pid="3" name="One_Subject">
    <vt:lpwstr>Umsókn- færni- og heilsumat- læst, uppdat. 5.nóv. 2014.docx</vt:lpwstr>
  </property>
  <property fmtid="{D5CDD505-2E9C-101B-9397-08002B2CF9AE}" pid="4" name="One_Number">
    <vt:lpwstr>1311007</vt:lpwstr>
  </property>
  <property fmtid="{D5CDD505-2E9C-101B-9397-08002B2CF9AE}" pid="5" name="One_Employee">
    <vt:lpwstr/>
  </property>
  <property fmtid="{D5CDD505-2E9C-101B-9397-08002B2CF9AE}" pid="6" name="One_Status">
    <vt:lpwstr/>
  </property>
  <property fmtid="{D5CDD505-2E9C-101B-9397-08002B2CF9AE}" pid="7" name="One_FileComment">
    <vt:lpwstr/>
  </property>
  <property fmtid="{D5CDD505-2E9C-101B-9397-08002B2CF9AE}" pid="8" name="One_Author">
    <vt:lpwstr>Hrefna Þorbjarnardóttir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  <property fmtid="{D5CDD505-2E9C-101B-9397-08002B2CF9AE}" pid="16" name="One_FileVersion">
    <vt:lpwstr>0.8</vt:lpwstr>
  </property>
</Properties>
</file>